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84" w:rsidRDefault="00182A84" w:rsidP="00182A84">
      <w:pPr>
        <w:rPr>
          <w:sz w:val="22"/>
          <w:szCs w:val="22"/>
        </w:rPr>
      </w:pPr>
    </w:p>
    <w:p w:rsidR="00182A84" w:rsidRPr="00BA0A25" w:rsidRDefault="00F02B5F" w:rsidP="00F02B5F">
      <w:pPr>
        <w:pStyle w:val="a4"/>
        <w:tabs>
          <w:tab w:val="left" w:pos="870"/>
          <w:tab w:val="center" w:pos="4677"/>
        </w:tabs>
        <w:ind w:firstLine="0"/>
        <w:jc w:val="left"/>
      </w:pPr>
      <w:r>
        <w:rPr>
          <w:b/>
        </w:rPr>
        <w:tab/>
      </w:r>
      <w:r>
        <w:rPr>
          <w:b/>
        </w:rPr>
        <w:tab/>
      </w:r>
      <w:r w:rsidR="00182A84">
        <w:rPr>
          <w:b/>
        </w:rPr>
        <w:t>РОССИЙСКАЯ ФЕДЕРАЦИЯ</w:t>
      </w:r>
    </w:p>
    <w:p w:rsidR="00182A84" w:rsidRDefault="00182A84" w:rsidP="00182A84">
      <w:pPr>
        <w:pStyle w:val="a4"/>
        <w:tabs>
          <w:tab w:val="left" w:pos="3690"/>
          <w:tab w:val="right" w:pos="10205"/>
        </w:tabs>
        <w:ind w:firstLine="0"/>
      </w:pPr>
      <w:r>
        <w:rPr>
          <w:b/>
        </w:rPr>
        <w:t>СОБРАНИЕ ДЕПУТОВ САВИНСКОГО СЕЛЬСОВЕТА</w:t>
      </w:r>
    </w:p>
    <w:p w:rsidR="00182A84" w:rsidRPr="004D4A20" w:rsidRDefault="00182A84" w:rsidP="00182A84">
      <w:pPr>
        <w:pStyle w:val="a4"/>
        <w:tabs>
          <w:tab w:val="left" w:pos="1815"/>
        </w:tabs>
        <w:ind w:firstLine="0"/>
        <w:rPr>
          <w:b/>
        </w:rPr>
      </w:pPr>
      <w:r>
        <w:rPr>
          <w:b/>
        </w:rPr>
        <w:t>АЛЕЙСКОГО РАЙОНА АЛТАЙСКОГО КРАЯ</w:t>
      </w:r>
    </w:p>
    <w:p w:rsidR="00182A84" w:rsidRDefault="000531C5" w:rsidP="00182A84">
      <w:pPr>
        <w:pStyle w:val="a4"/>
        <w:tabs>
          <w:tab w:val="left" w:pos="3690"/>
          <w:tab w:val="right" w:pos="10205"/>
        </w:tabs>
        <w:ind w:firstLine="0"/>
      </w:pPr>
      <w:r>
        <w:t>( шесто</w:t>
      </w:r>
      <w:r w:rsidR="0077794C">
        <w:t>й</w:t>
      </w:r>
      <w:r w:rsidR="00182A84">
        <w:t xml:space="preserve"> созыв)</w:t>
      </w:r>
    </w:p>
    <w:p w:rsidR="00182A84" w:rsidRDefault="00182A84" w:rsidP="00182A84">
      <w:pPr>
        <w:pStyle w:val="a4"/>
        <w:tabs>
          <w:tab w:val="left" w:pos="3690"/>
          <w:tab w:val="right" w:pos="10205"/>
        </w:tabs>
        <w:ind w:firstLine="0"/>
        <w:jc w:val="left"/>
      </w:pPr>
      <w:r>
        <w:t xml:space="preserve">                                         </w:t>
      </w:r>
    </w:p>
    <w:p w:rsidR="00182A84" w:rsidRDefault="00182A84" w:rsidP="00182A84">
      <w:pPr>
        <w:pStyle w:val="a4"/>
        <w:tabs>
          <w:tab w:val="left" w:pos="3690"/>
          <w:tab w:val="right" w:pos="10205"/>
        </w:tabs>
        <w:ind w:firstLine="0"/>
        <w:jc w:val="left"/>
        <w:rPr>
          <w:b/>
          <w:sz w:val="44"/>
          <w:szCs w:val="44"/>
        </w:rPr>
      </w:pPr>
      <w:r w:rsidRPr="00B905FF">
        <w:rPr>
          <w:sz w:val="44"/>
          <w:szCs w:val="44"/>
        </w:rPr>
        <w:t xml:space="preserve">                                </w:t>
      </w:r>
      <w:proofErr w:type="gramStart"/>
      <w:r w:rsidRPr="00B905FF">
        <w:rPr>
          <w:b/>
          <w:sz w:val="44"/>
          <w:szCs w:val="44"/>
        </w:rPr>
        <w:t>Р</w:t>
      </w:r>
      <w:proofErr w:type="gramEnd"/>
      <w:r w:rsidRPr="00B905FF">
        <w:rPr>
          <w:b/>
          <w:sz w:val="44"/>
          <w:szCs w:val="44"/>
        </w:rPr>
        <w:t xml:space="preserve"> Е Ш Е Н И Е</w:t>
      </w:r>
    </w:p>
    <w:p w:rsidR="00182A84" w:rsidRPr="00A639D0" w:rsidRDefault="00182A84" w:rsidP="00A639D0">
      <w:pPr>
        <w:pStyle w:val="a4"/>
        <w:tabs>
          <w:tab w:val="left" w:pos="6915"/>
        </w:tabs>
        <w:ind w:firstLine="0"/>
        <w:jc w:val="left"/>
        <w:rPr>
          <w:szCs w:val="28"/>
        </w:rPr>
      </w:pPr>
    </w:p>
    <w:p w:rsidR="00182A84" w:rsidRDefault="00182A84" w:rsidP="00182A84">
      <w:pPr>
        <w:widowControl w:val="0"/>
        <w:tabs>
          <w:tab w:val="left" w:pos="4020"/>
        </w:tabs>
        <w:ind w:firstLine="709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авинка</w:t>
      </w:r>
      <w:proofErr w:type="spellEnd"/>
    </w:p>
    <w:p w:rsidR="00A36237" w:rsidRDefault="00DD32AC" w:rsidP="00DD32AC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ab/>
      </w:r>
    </w:p>
    <w:p w:rsidR="00DD32AC" w:rsidRDefault="00DD32AC" w:rsidP="00DD32AC">
      <w:pPr>
        <w:widowControl w:val="0"/>
        <w:tabs>
          <w:tab w:val="left" w:pos="5895"/>
        </w:tabs>
        <w:rPr>
          <w:sz w:val="28"/>
        </w:rPr>
      </w:pPr>
      <w:r>
        <w:rPr>
          <w:sz w:val="28"/>
        </w:rPr>
        <w:t xml:space="preserve"> </w:t>
      </w:r>
      <w:r w:rsidR="000531C5">
        <w:rPr>
          <w:sz w:val="28"/>
        </w:rPr>
        <w:t>26.12.2018</w:t>
      </w:r>
      <w:r>
        <w:rPr>
          <w:sz w:val="28"/>
        </w:rPr>
        <w:t xml:space="preserve">           </w:t>
      </w:r>
      <w:r w:rsidR="00A36237">
        <w:rPr>
          <w:sz w:val="28"/>
        </w:rPr>
        <w:t xml:space="preserve">                                                                                   </w:t>
      </w:r>
      <w:r>
        <w:rPr>
          <w:sz w:val="28"/>
        </w:rPr>
        <w:t xml:space="preserve"> №</w:t>
      </w:r>
      <w:r w:rsidR="001A3C08">
        <w:rPr>
          <w:sz w:val="28"/>
        </w:rPr>
        <w:t xml:space="preserve"> 18</w:t>
      </w:r>
    </w:p>
    <w:p w:rsidR="000531C5" w:rsidRDefault="000531C5" w:rsidP="00DD32AC">
      <w:pPr>
        <w:widowControl w:val="0"/>
        <w:tabs>
          <w:tab w:val="left" w:pos="5895"/>
        </w:tabs>
        <w:rPr>
          <w:sz w:val="28"/>
        </w:rPr>
      </w:pPr>
    </w:p>
    <w:p w:rsidR="00182A84" w:rsidRDefault="00182A84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 xml:space="preserve">О внесении изменений и дополнений </w:t>
      </w:r>
      <w:proofErr w:type="gramStart"/>
      <w:r>
        <w:rPr>
          <w:bCs/>
          <w:sz w:val="28"/>
        </w:rPr>
        <w:t>в</w:t>
      </w:r>
      <w:proofErr w:type="gramEnd"/>
      <w:r>
        <w:rPr>
          <w:bCs/>
          <w:sz w:val="28"/>
        </w:rPr>
        <w:t xml:space="preserve"> </w:t>
      </w:r>
    </w:p>
    <w:p w:rsidR="00182A84" w:rsidRDefault="00E76F29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Р</w:t>
      </w:r>
      <w:r w:rsidR="00182A84">
        <w:rPr>
          <w:bCs/>
          <w:sz w:val="28"/>
        </w:rPr>
        <w:t xml:space="preserve">ешение </w:t>
      </w:r>
      <w:r>
        <w:rPr>
          <w:bCs/>
          <w:sz w:val="28"/>
        </w:rPr>
        <w:t>о</w:t>
      </w:r>
      <w:r w:rsidR="00182A84">
        <w:rPr>
          <w:bCs/>
          <w:sz w:val="28"/>
        </w:rPr>
        <w:t xml:space="preserve">т </w:t>
      </w:r>
      <w:r w:rsidR="00C21087">
        <w:rPr>
          <w:bCs/>
          <w:sz w:val="28"/>
        </w:rPr>
        <w:t>25</w:t>
      </w:r>
      <w:r w:rsidR="00C647BC">
        <w:rPr>
          <w:bCs/>
          <w:sz w:val="28"/>
        </w:rPr>
        <w:t>.12.</w:t>
      </w:r>
      <w:r w:rsidR="00182A84">
        <w:rPr>
          <w:bCs/>
          <w:sz w:val="28"/>
        </w:rPr>
        <w:t>20</w:t>
      </w:r>
      <w:r w:rsidR="00A24C38">
        <w:rPr>
          <w:bCs/>
          <w:sz w:val="28"/>
        </w:rPr>
        <w:t>1</w:t>
      </w:r>
      <w:r w:rsidR="00C21087">
        <w:rPr>
          <w:bCs/>
          <w:sz w:val="28"/>
        </w:rPr>
        <w:t>7</w:t>
      </w:r>
      <w:r w:rsidR="00182A84">
        <w:rPr>
          <w:bCs/>
          <w:sz w:val="28"/>
        </w:rPr>
        <w:t xml:space="preserve">г. № </w:t>
      </w:r>
      <w:r w:rsidR="00C21087">
        <w:rPr>
          <w:bCs/>
          <w:sz w:val="28"/>
        </w:rPr>
        <w:t>28</w:t>
      </w:r>
    </w:p>
    <w:p w:rsidR="00E76F29" w:rsidRDefault="00E76F29" w:rsidP="00182A84">
      <w:pPr>
        <w:widowControl w:val="0"/>
        <w:jc w:val="both"/>
        <w:rPr>
          <w:bCs/>
          <w:sz w:val="28"/>
        </w:rPr>
      </w:pPr>
      <w:r>
        <w:rPr>
          <w:bCs/>
          <w:sz w:val="28"/>
        </w:rPr>
        <w:t>«О бюджете поселения на 201</w:t>
      </w:r>
      <w:r w:rsidR="00C21087">
        <w:rPr>
          <w:bCs/>
          <w:sz w:val="28"/>
        </w:rPr>
        <w:t>8</w:t>
      </w:r>
      <w:r>
        <w:rPr>
          <w:bCs/>
          <w:sz w:val="28"/>
        </w:rPr>
        <w:t xml:space="preserve"> год».</w:t>
      </w:r>
    </w:p>
    <w:p w:rsidR="00182A84" w:rsidRDefault="00182A84" w:rsidP="00182A84">
      <w:pPr>
        <w:widowControl w:val="0"/>
        <w:ind w:firstLine="709"/>
        <w:jc w:val="both"/>
        <w:rPr>
          <w:b/>
          <w:bCs/>
          <w:sz w:val="28"/>
        </w:rPr>
      </w:pPr>
    </w:p>
    <w:p w:rsidR="00182A84" w:rsidRDefault="00182A84" w:rsidP="00182A84">
      <w:pPr>
        <w:widowControl w:val="0"/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 В соответствии с Бюджетным </w:t>
      </w:r>
      <w:r w:rsidR="00E76F29">
        <w:rPr>
          <w:bCs/>
          <w:sz w:val="28"/>
        </w:rPr>
        <w:t>кодексом Российск</w:t>
      </w:r>
      <w:r w:rsidR="00A13353">
        <w:rPr>
          <w:bCs/>
          <w:sz w:val="28"/>
        </w:rPr>
        <w:t>ой Федерации пунктом 2 статьи 21</w:t>
      </w:r>
      <w:r>
        <w:rPr>
          <w:bCs/>
          <w:sz w:val="28"/>
        </w:rPr>
        <w:t xml:space="preserve"> Устава муниципального образования</w:t>
      </w:r>
      <w:r w:rsidRPr="00C841E8">
        <w:rPr>
          <w:bCs/>
          <w:sz w:val="28"/>
        </w:rPr>
        <w:t xml:space="preserve"> Савинский сельсовет Алейского района Алтайского края,</w:t>
      </w:r>
      <w:r>
        <w:rPr>
          <w:bCs/>
          <w:sz w:val="28"/>
        </w:rPr>
        <w:t xml:space="preserve"> Собрание депутатов Савинского сельсовета РЕШИЛО:</w:t>
      </w:r>
    </w:p>
    <w:p w:rsidR="00182A84" w:rsidRDefault="00182A84" w:rsidP="00182A84">
      <w:pPr>
        <w:widowControl w:val="0"/>
        <w:ind w:firstLine="709"/>
        <w:jc w:val="both"/>
        <w:rPr>
          <w:bCs/>
          <w:sz w:val="28"/>
        </w:rPr>
      </w:pPr>
    </w:p>
    <w:p w:rsidR="00A13353" w:rsidRDefault="00A13353" w:rsidP="00A13353">
      <w:pPr>
        <w:widowControl w:val="0"/>
        <w:jc w:val="both"/>
        <w:rPr>
          <w:sz w:val="28"/>
        </w:rPr>
      </w:pPr>
      <w:r>
        <w:rPr>
          <w:sz w:val="28"/>
        </w:rPr>
        <w:t>Внести в решение Собрания депутатов Савинского сельсовета Алейского района Алтайского края от 2</w:t>
      </w:r>
      <w:r w:rsidR="00C21087">
        <w:rPr>
          <w:sz w:val="28"/>
        </w:rPr>
        <w:t>5</w:t>
      </w:r>
      <w:r>
        <w:rPr>
          <w:sz w:val="28"/>
        </w:rPr>
        <w:t>.12.201</w:t>
      </w:r>
      <w:r w:rsidR="00C21087">
        <w:rPr>
          <w:sz w:val="28"/>
        </w:rPr>
        <w:t>7</w:t>
      </w:r>
      <w:r>
        <w:rPr>
          <w:sz w:val="28"/>
        </w:rPr>
        <w:t xml:space="preserve"> г. № </w:t>
      </w:r>
      <w:r w:rsidR="00C21087">
        <w:rPr>
          <w:sz w:val="28"/>
        </w:rPr>
        <w:t>28</w:t>
      </w:r>
      <w:r>
        <w:rPr>
          <w:sz w:val="28"/>
        </w:rPr>
        <w:t xml:space="preserve"> </w:t>
      </w:r>
      <w:r>
        <w:rPr>
          <w:bCs/>
          <w:sz w:val="28"/>
        </w:rPr>
        <w:t>«О бюджете поселения на 201</w:t>
      </w:r>
      <w:r w:rsidR="00C21087">
        <w:rPr>
          <w:bCs/>
          <w:sz w:val="28"/>
        </w:rPr>
        <w:t>8</w:t>
      </w:r>
      <w:r>
        <w:rPr>
          <w:bCs/>
          <w:sz w:val="28"/>
        </w:rPr>
        <w:t xml:space="preserve"> год» </w:t>
      </w:r>
      <w:r>
        <w:rPr>
          <w:sz w:val="28"/>
        </w:rPr>
        <w:t>следующие изменения и дополнения:</w:t>
      </w:r>
    </w:p>
    <w:p w:rsidR="00A13353" w:rsidRDefault="00A13353" w:rsidP="00A13353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Часть первую статьи 1 изложить в новой редакции:</w:t>
      </w:r>
    </w:p>
    <w:p w:rsidR="00A13353" w:rsidRDefault="00A13353" w:rsidP="00A13353">
      <w:pPr>
        <w:jc w:val="both"/>
        <w:rPr>
          <w:sz w:val="28"/>
        </w:rPr>
      </w:pPr>
      <w:r>
        <w:rPr>
          <w:sz w:val="28"/>
        </w:rPr>
        <w:t>«Утвердить основные характеристики бюджета на 201</w:t>
      </w:r>
      <w:r w:rsidR="00C21087">
        <w:rPr>
          <w:sz w:val="28"/>
        </w:rPr>
        <w:t>8</w:t>
      </w:r>
      <w:r>
        <w:rPr>
          <w:sz w:val="28"/>
        </w:rPr>
        <w:t xml:space="preserve"> год:</w:t>
      </w:r>
    </w:p>
    <w:p w:rsidR="00A13353" w:rsidRDefault="00A13353" w:rsidP="00A13353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прогнозируемый общий объем доходов б</w:t>
      </w:r>
      <w:r w:rsidR="00BD4E5C">
        <w:rPr>
          <w:sz w:val="28"/>
        </w:rPr>
        <w:t xml:space="preserve">юджета  поселения в сумме </w:t>
      </w:r>
      <w:r w:rsidR="008757D0">
        <w:rPr>
          <w:sz w:val="28"/>
        </w:rPr>
        <w:t>1905,3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: в т.ч. межбюджетные трансферты, пол</w:t>
      </w:r>
      <w:r w:rsidR="009A1335">
        <w:rPr>
          <w:sz w:val="28"/>
        </w:rPr>
        <w:t>у</w:t>
      </w:r>
      <w:r w:rsidR="005300ED">
        <w:rPr>
          <w:sz w:val="28"/>
        </w:rPr>
        <w:t xml:space="preserve">чаемые из других бюджетов </w:t>
      </w:r>
      <w:r w:rsidR="00BD4E5C">
        <w:rPr>
          <w:sz w:val="28"/>
        </w:rPr>
        <w:t>1392,7</w:t>
      </w:r>
      <w:r>
        <w:rPr>
          <w:sz w:val="28"/>
        </w:rPr>
        <w:t xml:space="preserve"> тыс. руб.;</w:t>
      </w:r>
    </w:p>
    <w:p w:rsidR="00A13353" w:rsidRDefault="00A13353" w:rsidP="00A13353">
      <w:pPr>
        <w:pStyle w:val="a9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общий объем р</w:t>
      </w:r>
      <w:r w:rsidR="009A1335">
        <w:rPr>
          <w:sz w:val="28"/>
        </w:rPr>
        <w:t xml:space="preserve">асходов поселения в сумме </w:t>
      </w:r>
      <w:r w:rsidR="008757D0">
        <w:rPr>
          <w:sz w:val="28"/>
        </w:rPr>
        <w:t>1905,3</w:t>
      </w:r>
      <w:r>
        <w:rPr>
          <w:sz w:val="28"/>
        </w:rPr>
        <w:t xml:space="preserve"> тыс. руб.;</w:t>
      </w:r>
    </w:p>
    <w:p w:rsidR="00A13353" w:rsidRDefault="00A13353" w:rsidP="00A13353">
      <w:pPr>
        <w:pStyle w:val="a9"/>
        <w:numPr>
          <w:ilvl w:val="0"/>
          <w:numId w:val="2"/>
        </w:numPr>
        <w:jc w:val="both"/>
        <w:rPr>
          <w:sz w:val="28"/>
        </w:rPr>
      </w:pPr>
      <w:r w:rsidRPr="00CE7A9F">
        <w:rPr>
          <w:sz w:val="28"/>
        </w:rPr>
        <w:t>предельный объем мун</w:t>
      </w:r>
      <w:r>
        <w:rPr>
          <w:sz w:val="28"/>
        </w:rPr>
        <w:t xml:space="preserve">иципального долга Савинского </w:t>
      </w:r>
      <w:r w:rsidRPr="00CE7A9F">
        <w:rPr>
          <w:sz w:val="28"/>
        </w:rPr>
        <w:t xml:space="preserve">сельсовета  </w:t>
      </w:r>
      <w:r w:rsidR="008757D0">
        <w:rPr>
          <w:sz w:val="28"/>
        </w:rPr>
        <w:t>512,6</w:t>
      </w:r>
      <w:r w:rsidRPr="00CE7A9F">
        <w:rPr>
          <w:sz w:val="28"/>
        </w:rPr>
        <w:t xml:space="preserve"> тыс. руб</w:t>
      </w:r>
      <w:r>
        <w:rPr>
          <w:sz w:val="28"/>
        </w:rPr>
        <w:t>.</w:t>
      </w:r>
      <w:r w:rsidRPr="00CE7A9F">
        <w:rPr>
          <w:sz w:val="28"/>
        </w:rPr>
        <w:t>, верхний предел муниципальн</w:t>
      </w:r>
      <w:r>
        <w:rPr>
          <w:sz w:val="28"/>
        </w:rPr>
        <w:t>ого внутреннего долга Савинского</w:t>
      </w:r>
      <w:r w:rsidRPr="00CE7A9F">
        <w:rPr>
          <w:sz w:val="28"/>
        </w:rPr>
        <w:t xml:space="preserve"> сельсовета на 1 января 201</w:t>
      </w:r>
      <w:r w:rsidR="00DE0B4C">
        <w:rPr>
          <w:sz w:val="28"/>
        </w:rPr>
        <w:t>9</w:t>
      </w:r>
      <w:r w:rsidRPr="00CE7A9F">
        <w:rPr>
          <w:sz w:val="28"/>
        </w:rPr>
        <w:t xml:space="preserve"> года в сумме 0,0 тыс. руб</w:t>
      </w:r>
      <w:r>
        <w:rPr>
          <w:sz w:val="28"/>
        </w:rPr>
        <w:t>.</w:t>
      </w:r>
      <w:r w:rsidRPr="00CE7A9F">
        <w:rPr>
          <w:sz w:val="28"/>
        </w:rPr>
        <w:t>, в том числе верхний предел долга по му</w:t>
      </w:r>
      <w:r>
        <w:rPr>
          <w:sz w:val="28"/>
        </w:rPr>
        <w:t>ниципальным гарантиям Савинского</w:t>
      </w:r>
      <w:r w:rsidRPr="00CE7A9F">
        <w:rPr>
          <w:sz w:val="28"/>
        </w:rPr>
        <w:t xml:space="preserve"> сельсовета 0,0 тыс. руб.</w:t>
      </w:r>
      <w:r>
        <w:rPr>
          <w:sz w:val="28"/>
        </w:rPr>
        <w:t>;</w:t>
      </w:r>
    </w:p>
    <w:p w:rsidR="00A13353" w:rsidRDefault="00DE0B4C" w:rsidP="00A13353">
      <w:pPr>
        <w:pStyle w:val="a9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риложения 4,5</w:t>
      </w:r>
      <w:r w:rsidR="00AC30A5">
        <w:rPr>
          <w:sz w:val="28"/>
        </w:rPr>
        <w:t>,6</w:t>
      </w:r>
      <w:r w:rsidR="00A13353">
        <w:rPr>
          <w:sz w:val="28"/>
        </w:rPr>
        <w:t xml:space="preserve"> изложить в новой редакции.</w:t>
      </w:r>
    </w:p>
    <w:p w:rsidR="00A13353" w:rsidRPr="00AF31DA" w:rsidRDefault="00A13353" w:rsidP="00A13353">
      <w:pPr>
        <w:pStyle w:val="a9"/>
        <w:numPr>
          <w:ilvl w:val="0"/>
          <w:numId w:val="1"/>
        </w:numPr>
        <w:ind w:left="993" w:hanging="284"/>
        <w:jc w:val="both"/>
        <w:rPr>
          <w:sz w:val="28"/>
        </w:rPr>
      </w:pPr>
      <w:r w:rsidRPr="00AF31DA">
        <w:rPr>
          <w:sz w:val="28"/>
        </w:rPr>
        <w:t>Данное решение вступает в силу после обнародования в установленном порядке.</w:t>
      </w:r>
    </w:p>
    <w:p w:rsidR="00182A84" w:rsidRDefault="00182A84" w:rsidP="00182A84">
      <w:pPr>
        <w:ind w:left="-180" w:firstLine="180"/>
        <w:rPr>
          <w:sz w:val="28"/>
        </w:rPr>
      </w:pPr>
    </w:p>
    <w:p w:rsidR="00182A84" w:rsidRDefault="00182A84" w:rsidP="00182A84">
      <w:pPr>
        <w:rPr>
          <w:sz w:val="28"/>
        </w:rPr>
      </w:pPr>
    </w:p>
    <w:p w:rsidR="004E0FDF" w:rsidRPr="00CE7CE7" w:rsidRDefault="00182A84" w:rsidP="00A13353">
      <w:pPr>
        <w:rPr>
          <w:sz w:val="24"/>
          <w:szCs w:val="24"/>
        </w:rPr>
      </w:pPr>
      <w:r>
        <w:rPr>
          <w:sz w:val="28"/>
        </w:rPr>
        <w:t xml:space="preserve">Глава сельсовета                                                               </w:t>
      </w:r>
      <w:proofErr w:type="spellStart"/>
      <w:r>
        <w:rPr>
          <w:sz w:val="28"/>
        </w:rPr>
        <w:t>Е.В.Часовских</w:t>
      </w:r>
      <w:proofErr w:type="spellEnd"/>
      <w:r>
        <w:t xml:space="preserve">      </w:t>
      </w:r>
      <w:r w:rsidRPr="00CE7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E0FDF">
        <w:rPr>
          <w:sz w:val="24"/>
          <w:szCs w:val="24"/>
        </w:rPr>
        <w:t xml:space="preserve">                                                                                                 </w:t>
      </w:r>
    </w:p>
    <w:p w:rsidR="00593B1F" w:rsidRDefault="00593B1F" w:rsidP="004E0FDF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1133" w:rsidRDefault="006D1133" w:rsidP="004E0FDF">
      <w:pPr>
        <w:ind w:left="7106"/>
        <w:jc w:val="both"/>
        <w:rPr>
          <w:sz w:val="24"/>
          <w:szCs w:val="24"/>
        </w:rPr>
      </w:pPr>
    </w:p>
    <w:p w:rsidR="00FC03D5" w:rsidRDefault="00FC03D5" w:rsidP="00A24C38">
      <w:pPr>
        <w:ind w:left="7106"/>
        <w:jc w:val="both"/>
        <w:rPr>
          <w:sz w:val="24"/>
          <w:szCs w:val="24"/>
        </w:rPr>
      </w:pPr>
    </w:p>
    <w:p w:rsidR="00A24C38" w:rsidRDefault="00FC03D5" w:rsidP="00A24C38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24C38">
        <w:rPr>
          <w:sz w:val="24"/>
          <w:szCs w:val="24"/>
        </w:rPr>
        <w:t xml:space="preserve">к пояснительной записке к решению </w:t>
      </w:r>
    </w:p>
    <w:p w:rsidR="00A24C38" w:rsidRDefault="00A24C38" w:rsidP="00A24C3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60C7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от </w:t>
      </w:r>
      <w:r w:rsidR="001A3C08">
        <w:rPr>
          <w:sz w:val="24"/>
          <w:szCs w:val="24"/>
        </w:rPr>
        <w:t>26.12.2018</w:t>
      </w:r>
      <w:r>
        <w:rPr>
          <w:sz w:val="24"/>
          <w:szCs w:val="24"/>
        </w:rPr>
        <w:t xml:space="preserve">   №</w:t>
      </w:r>
      <w:r w:rsidR="001A3C08">
        <w:rPr>
          <w:sz w:val="24"/>
          <w:szCs w:val="24"/>
        </w:rPr>
        <w:t xml:space="preserve"> 18</w:t>
      </w:r>
    </w:p>
    <w:p w:rsidR="00BB0F17" w:rsidRPr="00BB0F17" w:rsidRDefault="00A24C38" w:rsidP="00BB0F17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</w:p>
    <w:p w:rsidR="00A24C38" w:rsidRDefault="00A24C38" w:rsidP="00A24C38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A24C38" w:rsidRPr="00273C81" w:rsidRDefault="00A24C38" w:rsidP="00A24C38">
      <w:pPr>
        <w:tabs>
          <w:tab w:val="center" w:pos="4677"/>
          <w:tab w:val="right" w:pos="9355"/>
        </w:tabs>
        <w:rPr>
          <w:snapToGrid w:val="0"/>
          <w:color w:val="000000"/>
          <w:sz w:val="24"/>
          <w:szCs w:val="24"/>
        </w:rPr>
      </w:pPr>
    </w:p>
    <w:p w:rsidR="00A24C38" w:rsidRDefault="00A24C38" w:rsidP="00A24C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0654D5">
        <w:rPr>
          <w:b/>
          <w:sz w:val="24"/>
          <w:szCs w:val="24"/>
        </w:rPr>
        <w:t>Объем поступлений доходов бюджета</w:t>
      </w:r>
      <w:r>
        <w:rPr>
          <w:b/>
          <w:sz w:val="24"/>
          <w:szCs w:val="24"/>
        </w:rPr>
        <w:t xml:space="preserve"> поселения</w:t>
      </w:r>
    </w:p>
    <w:p w:rsidR="00A24C38" w:rsidRDefault="00A24C38" w:rsidP="00A2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C73A6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год</w:t>
      </w:r>
    </w:p>
    <w:p w:rsidR="00A24C38" w:rsidRPr="00A327DC" w:rsidRDefault="00A24C38" w:rsidP="00A24C38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0357" w:type="dxa"/>
        <w:tblInd w:w="-916" w:type="dxa"/>
        <w:tblLook w:val="0000"/>
      </w:tblPr>
      <w:tblGrid>
        <w:gridCol w:w="2633"/>
        <w:gridCol w:w="6358"/>
        <w:gridCol w:w="1366"/>
      </w:tblGrid>
      <w:tr w:rsidR="00C73A69" w:rsidTr="005300ED">
        <w:trPr>
          <w:trHeight w:val="8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Код</w:t>
            </w:r>
          </w:p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бюджетной классификации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Сумма</w:t>
            </w:r>
          </w:p>
        </w:tc>
      </w:tr>
      <w:tr w:rsidR="00C73A69" w:rsidTr="00DD32AC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3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73178E" w:rsidP="00C73A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ЛОГОВЫЕ И НЕНАЛОГОВЫЕ </w:t>
            </w:r>
            <w:r w:rsidR="00C73A69" w:rsidRPr="00A8373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8757D0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,6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0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73178E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5 0300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73178E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,4</w:t>
            </w:r>
          </w:p>
        </w:tc>
      </w:tr>
      <w:tr w:rsidR="00C73A69" w:rsidRPr="00E72F8D" w:rsidTr="005300ED">
        <w:trPr>
          <w:trHeight w:val="31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6 01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C73A69" w:rsidRPr="00E72F8D" w:rsidTr="005300ED">
        <w:trPr>
          <w:trHeight w:val="262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4</w:t>
            </w:r>
          </w:p>
        </w:tc>
      </w:tr>
      <w:tr w:rsidR="00C73A69" w:rsidRPr="00E72F8D" w:rsidTr="005300ED">
        <w:trPr>
          <w:trHeight w:val="25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 08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73A69" w:rsidRPr="00E72F8D" w:rsidTr="005300ED">
        <w:trPr>
          <w:trHeight w:val="1289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08 04020 01 0000 11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73A69" w:rsidRPr="00A327DC" w:rsidTr="005300ED">
        <w:trPr>
          <w:trHeight w:val="30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13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BD4E5C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  <w:tr w:rsidR="00C73A69" w:rsidRPr="00863EEF" w:rsidTr="005300ED">
        <w:trPr>
          <w:trHeight w:val="555"/>
        </w:trPr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13 02065 10 0000 130</w:t>
            </w:r>
          </w:p>
        </w:tc>
        <w:tc>
          <w:tcPr>
            <w:tcW w:w="6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BD4E5C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C73A69" w:rsidRPr="00863EEF" w:rsidTr="005300ED">
        <w:trPr>
          <w:trHeight w:val="25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b/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73178E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</w:tr>
      <w:tr w:rsidR="00C73A69" w:rsidRPr="00863EEF" w:rsidTr="00BD4E5C">
        <w:trPr>
          <w:trHeight w:val="108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1 16 51040 02 0000 14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73178E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D4E5C" w:rsidRPr="00863EEF" w:rsidTr="008757D0">
        <w:trPr>
          <w:trHeight w:val="13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E5C" w:rsidRPr="00BD4E5C" w:rsidRDefault="00BD4E5C" w:rsidP="001A3C08">
            <w:pPr>
              <w:jc w:val="center"/>
              <w:rPr>
                <w:b/>
                <w:sz w:val="22"/>
                <w:szCs w:val="22"/>
              </w:rPr>
            </w:pPr>
            <w:r w:rsidRPr="00BD4E5C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C" w:rsidRPr="00BD4E5C" w:rsidRDefault="00BD4E5C" w:rsidP="001A3C08">
            <w:pPr>
              <w:jc w:val="both"/>
              <w:rPr>
                <w:b/>
                <w:sz w:val="22"/>
                <w:szCs w:val="22"/>
              </w:rPr>
            </w:pPr>
            <w:r w:rsidRPr="00BD4E5C">
              <w:rPr>
                <w:b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E5C" w:rsidRPr="008757D0" w:rsidRDefault="008757D0" w:rsidP="00C73A69">
            <w:pPr>
              <w:jc w:val="center"/>
              <w:rPr>
                <w:b/>
                <w:sz w:val="22"/>
                <w:szCs w:val="22"/>
              </w:rPr>
            </w:pPr>
            <w:r w:rsidRPr="008757D0">
              <w:rPr>
                <w:b/>
                <w:sz w:val="22"/>
                <w:szCs w:val="22"/>
              </w:rPr>
              <w:t>8,5</w:t>
            </w:r>
          </w:p>
        </w:tc>
      </w:tr>
      <w:tr w:rsidR="00BD4E5C" w:rsidRPr="00863EEF" w:rsidTr="008757D0">
        <w:trPr>
          <w:trHeight w:val="28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E5C" w:rsidRPr="00BD4E5C" w:rsidRDefault="00BD4E5C" w:rsidP="001A3C08">
            <w:pPr>
              <w:jc w:val="center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1 17 05050 10 0000 180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E5C" w:rsidRPr="00BD4E5C" w:rsidRDefault="00BD4E5C" w:rsidP="001A3C08">
            <w:pPr>
              <w:jc w:val="both"/>
              <w:rPr>
                <w:sz w:val="22"/>
                <w:szCs w:val="22"/>
              </w:rPr>
            </w:pPr>
            <w:r w:rsidRPr="00BD4E5C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4E5C" w:rsidRPr="00BD4E5C" w:rsidRDefault="008757D0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</w:tr>
      <w:tr w:rsidR="00C73A69" w:rsidTr="005300ED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EF555C" w:rsidP="00C73A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040763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2,7</w:t>
            </w:r>
          </w:p>
        </w:tc>
      </w:tr>
      <w:tr w:rsidR="00330B31" w:rsidTr="005300ED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0A0762" w:rsidRDefault="00330B31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1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A8373A" w:rsidRDefault="00330B31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A8373A" w:rsidRDefault="00330B31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330B31" w:rsidTr="002F1205">
        <w:trPr>
          <w:trHeight w:val="39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Default="00330B31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5002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A8373A" w:rsidRDefault="00330B31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A8373A" w:rsidRDefault="00040763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,6</w:t>
            </w:r>
          </w:p>
        </w:tc>
      </w:tr>
      <w:tr w:rsidR="00C73A69" w:rsidTr="00C73A69">
        <w:trPr>
          <w:trHeight w:val="293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</w:tr>
      <w:tr w:rsidR="00330B31" w:rsidTr="005300ED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0A0762" w:rsidRDefault="00330B31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30024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A8373A" w:rsidRDefault="00330B31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A8373A" w:rsidRDefault="00330B31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30B31" w:rsidTr="005300ED">
        <w:trPr>
          <w:trHeight w:val="315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Default="00330B31" w:rsidP="00B72549">
            <w:pPr>
              <w:ind w:left="15"/>
              <w:jc w:val="center"/>
              <w:rPr>
                <w:sz w:val="24"/>
                <w:szCs w:val="24"/>
              </w:rPr>
            </w:pPr>
          </w:p>
          <w:p w:rsidR="00330B31" w:rsidRDefault="00330B31" w:rsidP="00B72549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35118 10 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A8373A" w:rsidRDefault="00330B31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lastRenderedPageBreak/>
              <w:t xml:space="preserve">Субвенции бюджетам сельских поселений на осуществление </w:t>
            </w:r>
            <w:r w:rsidRPr="00A8373A">
              <w:rPr>
                <w:sz w:val="22"/>
                <w:szCs w:val="22"/>
              </w:rPr>
              <w:lastRenderedPageBreak/>
              <w:t>первичного воинского учету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A8373A" w:rsidRDefault="00B7254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</w:tc>
      </w:tr>
      <w:tr w:rsidR="00330B31" w:rsidTr="00C73A69">
        <w:trPr>
          <w:trHeight w:val="1138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Default="00330B31" w:rsidP="00B72549">
            <w:pPr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40014 10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A8373A" w:rsidRDefault="00330B31" w:rsidP="00C73A69">
            <w:pPr>
              <w:jc w:val="both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B31" w:rsidRPr="00A8373A" w:rsidRDefault="00330B31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</w:tr>
      <w:tr w:rsidR="00C73A69" w:rsidTr="00C73A69">
        <w:trPr>
          <w:trHeight w:val="45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ind w:left="15"/>
              <w:jc w:val="center"/>
              <w:rPr>
                <w:sz w:val="22"/>
                <w:szCs w:val="22"/>
              </w:rPr>
            </w:pPr>
            <w:r w:rsidRPr="00A8373A">
              <w:rPr>
                <w:sz w:val="22"/>
                <w:szCs w:val="22"/>
              </w:rPr>
              <w:t xml:space="preserve">202 </w:t>
            </w:r>
            <w:r>
              <w:rPr>
                <w:sz w:val="22"/>
                <w:szCs w:val="22"/>
              </w:rPr>
              <w:t>49999</w:t>
            </w:r>
            <w:r w:rsidRPr="00A8373A">
              <w:rPr>
                <w:sz w:val="22"/>
                <w:szCs w:val="22"/>
              </w:rPr>
              <w:t xml:space="preserve"> 100000 151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Default="00C73A69" w:rsidP="00C73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2</w:t>
            </w:r>
          </w:p>
        </w:tc>
      </w:tr>
      <w:tr w:rsidR="00C73A69" w:rsidTr="00C73A69">
        <w:trPr>
          <w:trHeight w:val="291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A69" w:rsidRPr="00A8373A" w:rsidRDefault="00C73A69" w:rsidP="00C73A69">
            <w:pPr>
              <w:ind w:left="15"/>
              <w:rPr>
                <w:sz w:val="22"/>
                <w:szCs w:val="22"/>
              </w:rPr>
            </w:pP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C73A69" w:rsidP="00C73A69">
            <w:pPr>
              <w:rPr>
                <w:sz w:val="22"/>
                <w:szCs w:val="22"/>
              </w:rPr>
            </w:pPr>
            <w:r w:rsidRPr="00A8373A">
              <w:rPr>
                <w:b/>
                <w:sz w:val="22"/>
                <w:szCs w:val="22"/>
              </w:rPr>
              <w:t>ВСЕГО ДОХОДОВ</w:t>
            </w:r>
            <w:r w:rsidRPr="00A8373A">
              <w:rPr>
                <w:sz w:val="22"/>
                <w:szCs w:val="22"/>
              </w:rPr>
              <w:t>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A69" w:rsidRPr="00A8373A" w:rsidRDefault="008757D0" w:rsidP="00C73A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5,3</w:t>
            </w:r>
          </w:p>
        </w:tc>
      </w:tr>
    </w:tbl>
    <w:p w:rsidR="00A24C38" w:rsidRDefault="00A24C38" w:rsidP="00A24C38">
      <w:pPr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73178E" w:rsidRDefault="0073178E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B5BCD" w:rsidP="00AB5BCD">
      <w:pPr>
        <w:jc w:val="both"/>
        <w:rPr>
          <w:sz w:val="24"/>
          <w:szCs w:val="24"/>
        </w:rPr>
      </w:pPr>
    </w:p>
    <w:p w:rsidR="00AB5BCD" w:rsidRDefault="00A667D4" w:rsidP="00AB5B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667D4" w:rsidRDefault="00A667D4" w:rsidP="00AB5BCD">
      <w:pPr>
        <w:jc w:val="both"/>
        <w:rPr>
          <w:sz w:val="24"/>
          <w:szCs w:val="24"/>
        </w:rPr>
      </w:pPr>
    </w:p>
    <w:p w:rsidR="009819F8" w:rsidRDefault="009819F8" w:rsidP="00BB0F17">
      <w:pPr>
        <w:jc w:val="center"/>
        <w:rPr>
          <w:sz w:val="24"/>
          <w:szCs w:val="24"/>
        </w:rPr>
      </w:pPr>
    </w:p>
    <w:p w:rsidR="00C73A69" w:rsidRDefault="00BB0F17" w:rsidP="00BB0F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C73A69" w:rsidRDefault="00C73A69" w:rsidP="00BB0F17">
      <w:pPr>
        <w:jc w:val="center"/>
        <w:rPr>
          <w:sz w:val="24"/>
          <w:szCs w:val="24"/>
        </w:rPr>
      </w:pPr>
    </w:p>
    <w:p w:rsidR="00C73A69" w:rsidRDefault="00C73A69" w:rsidP="00C73A6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A23FF">
        <w:rPr>
          <w:sz w:val="24"/>
          <w:szCs w:val="24"/>
        </w:rPr>
        <w:t>4</w:t>
      </w:r>
    </w:p>
    <w:p w:rsidR="00C73A69" w:rsidRDefault="00C73A69" w:rsidP="00C73A69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к решению </w:t>
      </w:r>
    </w:p>
    <w:p w:rsidR="00C73A69" w:rsidRDefault="00C73A69" w:rsidP="00C73A6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1A3C08">
        <w:rPr>
          <w:sz w:val="24"/>
          <w:szCs w:val="24"/>
        </w:rPr>
        <w:t xml:space="preserve">                      от 26.12.2018  № 18</w:t>
      </w:r>
    </w:p>
    <w:p w:rsidR="00C73A69" w:rsidRDefault="00C73A69" w:rsidP="00C73A69">
      <w:pPr>
        <w:rPr>
          <w:sz w:val="24"/>
          <w:szCs w:val="24"/>
        </w:rPr>
      </w:pPr>
    </w:p>
    <w:p w:rsidR="00C73A69" w:rsidRPr="008D253E" w:rsidRDefault="00C73A69" w:rsidP="00C73A69">
      <w:pPr>
        <w:pStyle w:val="21"/>
        <w:spacing w:line="240" w:lineRule="exact"/>
        <w:jc w:val="center"/>
        <w:rPr>
          <w:lang w:val="ru-RU"/>
        </w:rPr>
      </w:pPr>
      <w:r w:rsidRPr="008D253E">
        <w:rPr>
          <w:lang w:val="ru-RU"/>
        </w:rPr>
        <w:t>Распределение бюджетных ассигнований по разделам</w:t>
      </w:r>
      <w:r>
        <w:rPr>
          <w:lang w:val="ru-RU"/>
        </w:rPr>
        <w:t>, подразделам</w:t>
      </w:r>
      <w:r w:rsidRPr="008D253E">
        <w:rPr>
          <w:lang w:val="ru-RU"/>
        </w:rPr>
        <w:t xml:space="preserve"> классификации расходов бюджетов на </w:t>
      </w:r>
      <w:r>
        <w:rPr>
          <w:lang w:val="ru-RU"/>
        </w:rPr>
        <w:t>201</w:t>
      </w:r>
      <w:r w:rsidR="003A23FF">
        <w:rPr>
          <w:lang w:val="ru-RU"/>
        </w:rPr>
        <w:t>8</w:t>
      </w:r>
      <w:r>
        <w:rPr>
          <w:lang w:val="ru-RU"/>
        </w:rPr>
        <w:t xml:space="preserve"> год.</w:t>
      </w:r>
    </w:p>
    <w:p w:rsidR="00C73A69" w:rsidRPr="008D253E" w:rsidRDefault="00C73A69" w:rsidP="00C73A69">
      <w:pPr>
        <w:pStyle w:val="21"/>
        <w:spacing w:line="240" w:lineRule="exact"/>
        <w:jc w:val="center"/>
        <w:rPr>
          <w:lang w:val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992"/>
        <w:gridCol w:w="1476"/>
        <w:gridCol w:w="1183"/>
      </w:tblGrid>
      <w:tr w:rsidR="00C21087" w:rsidRPr="00DD0860" w:rsidTr="00EF555C">
        <w:trPr>
          <w:trHeight w:val="547"/>
        </w:trPr>
        <w:tc>
          <w:tcPr>
            <w:tcW w:w="5920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Раздел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proofErr w:type="spellStart"/>
            <w:r w:rsidRPr="00C21087">
              <w:rPr>
                <w:sz w:val="22"/>
                <w:szCs w:val="22"/>
              </w:rPr>
              <w:t>Подраз</w:t>
            </w:r>
            <w:proofErr w:type="spellEnd"/>
          </w:p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дел</w:t>
            </w:r>
          </w:p>
        </w:tc>
        <w:tc>
          <w:tcPr>
            <w:tcW w:w="1183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Сумма</w:t>
            </w:r>
          </w:p>
        </w:tc>
      </w:tr>
      <w:tr w:rsidR="00C21087" w:rsidRPr="00DD0860" w:rsidTr="00EF555C">
        <w:trPr>
          <w:trHeight w:val="377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bottom"/>
          </w:tcPr>
          <w:p w:rsidR="00C21087" w:rsidRPr="00C21087" w:rsidRDefault="00BD4E5C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,6</w:t>
            </w:r>
          </w:p>
        </w:tc>
      </w:tr>
      <w:tr w:rsidR="00C21087" w:rsidRPr="00DD0860" w:rsidTr="00330B31">
        <w:trPr>
          <w:trHeight w:val="527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vAlign w:val="bottom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3</w:t>
            </w:r>
          </w:p>
        </w:tc>
      </w:tr>
      <w:tr w:rsidR="00C21087" w:rsidRPr="00DD0860" w:rsidTr="00C21087">
        <w:trPr>
          <w:trHeight w:val="450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bottom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bottom"/>
          </w:tcPr>
          <w:p w:rsidR="00C21087" w:rsidRDefault="00C21087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C21087" w:rsidRPr="00DD0860" w:rsidTr="00EF555C">
        <w:trPr>
          <w:trHeight w:val="264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4</w:t>
            </w:r>
          </w:p>
        </w:tc>
        <w:tc>
          <w:tcPr>
            <w:tcW w:w="1183" w:type="dxa"/>
            <w:vAlign w:val="center"/>
          </w:tcPr>
          <w:p w:rsidR="00C21087" w:rsidRPr="00C21087" w:rsidRDefault="00565BE2" w:rsidP="003D3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9</w:t>
            </w:r>
          </w:p>
        </w:tc>
      </w:tr>
      <w:tr w:rsidR="00C21087" w:rsidRPr="00DD0860" w:rsidTr="00EF555C">
        <w:trPr>
          <w:trHeight w:val="251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13</w:t>
            </w:r>
          </w:p>
        </w:tc>
        <w:tc>
          <w:tcPr>
            <w:tcW w:w="1183" w:type="dxa"/>
            <w:vAlign w:val="center"/>
          </w:tcPr>
          <w:p w:rsidR="00C21087" w:rsidRPr="00C21087" w:rsidRDefault="00BD4E5C" w:rsidP="003D3A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6</w:t>
            </w:r>
          </w:p>
        </w:tc>
      </w:tr>
      <w:tr w:rsidR="00C21087" w:rsidRPr="00DD0860" w:rsidTr="00EF555C">
        <w:trPr>
          <w:trHeight w:val="264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C21087" w:rsidRPr="00C21087" w:rsidRDefault="00BA07CD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C21087" w:rsidRPr="00DD0860" w:rsidTr="00EF555C">
        <w:trPr>
          <w:trHeight w:val="264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center"/>
          </w:tcPr>
          <w:p w:rsidR="00C21087" w:rsidRPr="00C21087" w:rsidRDefault="00BA07CD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21087" w:rsidRPr="00DD0860" w:rsidTr="00EF555C">
        <w:trPr>
          <w:trHeight w:val="272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</w:t>
            </w:r>
          </w:p>
        </w:tc>
      </w:tr>
      <w:tr w:rsidR="00C21087" w:rsidRPr="00DD0860" w:rsidTr="00EF555C">
        <w:trPr>
          <w:trHeight w:val="270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4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9</w:t>
            </w:r>
          </w:p>
        </w:tc>
        <w:tc>
          <w:tcPr>
            <w:tcW w:w="1183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C21087" w:rsidRPr="00DD0860" w:rsidTr="00EF555C">
        <w:trPr>
          <w:trHeight w:val="165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C21087" w:rsidRPr="00C21087" w:rsidRDefault="00BD4E5C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,3</w:t>
            </w:r>
          </w:p>
        </w:tc>
      </w:tr>
      <w:tr w:rsidR="00C21087" w:rsidRPr="005C6152" w:rsidTr="00EF555C">
        <w:trPr>
          <w:trHeight w:val="70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,2</w:t>
            </w:r>
          </w:p>
        </w:tc>
      </w:tr>
      <w:tr w:rsidR="00C21087" w:rsidRPr="00DD0860" w:rsidTr="00DE0B4C">
        <w:trPr>
          <w:trHeight w:val="163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2</w:t>
            </w:r>
          </w:p>
        </w:tc>
        <w:tc>
          <w:tcPr>
            <w:tcW w:w="1183" w:type="dxa"/>
            <w:vAlign w:val="center"/>
          </w:tcPr>
          <w:p w:rsidR="00C21087" w:rsidRPr="00C21087" w:rsidRDefault="00BA07CD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C21087" w:rsidRPr="005C6152" w:rsidTr="00EF555C">
        <w:trPr>
          <w:trHeight w:val="299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5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3</w:t>
            </w:r>
          </w:p>
        </w:tc>
        <w:tc>
          <w:tcPr>
            <w:tcW w:w="1183" w:type="dxa"/>
            <w:vAlign w:val="center"/>
          </w:tcPr>
          <w:p w:rsidR="00C21087" w:rsidRPr="00C21087" w:rsidRDefault="00BD4E5C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</w:tr>
      <w:tr w:rsidR="00C21087" w:rsidRPr="005C6152" w:rsidTr="00EF555C">
        <w:trPr>
          <w:trHeight w:val="274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C21087" w:rsidRPr="00C21087" w:rsidRDefault="008757D0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,2</w:t>
            </w:r>
          </w:p>
        </w:tc>
      </w:tr>
      <w:tr w:rsidR="00C21087" w:rsidRPr="005C6152" w:rsidTr="00EF555C">
        <w:trPr>
          <w:trHeight w:val="285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jc w:val="both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8</w:t>
            </w: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sz w:val="22"/>
                <w:szCs w:val="22"/>
              </w:rPr>
            </w:pPr>
            <w:r w:rsidRPr="00C21087">
              <w:rPr>
                <w:sz w:val="22"/>
                <w:szCs w:val="22"/>
              </w:rPr>
              <w:t>01</w:t>
            </w:r>
          </w:p>
        </w:tc>
        <w:tc>
          <w:tcPr>
            <w:tcW w:w="1183" w:type="dxa"/>
            <w:vAlign w:val="center"/>
          </w:tcPr>
          <w:p w:rsidR="00C21087" w:rsidRPr="00C21087" w:rsidRDefault="008757D0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2</w:t>
            </w:r>
          </w:p>
        </w:tc>
      </w:tr>
      <w:tr w:rsidR="00C21087" w:rsidRPr="00DD0860" w:rsidTr="00EF555C">
        <w:trPr>
          <w:trHeight w:val="165"/>
        </w:trPr>
        <w:tc>
          <w:tcPr>
            <w:tcW w:w="5920" w:type="dxa"/>
            <w:vAlign w:val="bottom"/>
          </w:tcPr>
          <w:p w:rsidR="00C21087" w:rsidRPr="00C21087" w:rsidRDefault="00C21087" w:rsidP="00EF555C">
            <w:pPr>
              <w:rPr>
                <w:b/>
                <w:sz w:val="22"/>
                <w:szCs w:val="22"/>
              </w:rPr>
            </w:pPr>
            <w:r w:rsidRPr="00C2108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:rsidR="00C21087" w:rsidRPr="00C21087" w:rsidRDefault="00C21087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:rsidR="00C21087" w:rsidRPr="00C21087" w:rsidRDefault="008757D0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5,3</w:t>
            </w:r>
          </w:p>
        </w:tc>
      </w:tr>
    </w:tbl>
    <w:p w:rsidR="00C73A69" w:rsidRDefault="00C73A69" w:rsidP="00BB0F17">
      <w:pPr>
        <w:jc w:val="center"/>
        <w:rPr>
          <w:sz w:val="24"/>
          <w:szCs w:val="24"/>
        </w:rPr>
      </w:pPr>
    </w:p>
    <w:p w:rsidR="00C73A69" w:rsidRDefault="00C73A69" w:rsidP="00BB0F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C73A69" w:rsidRDefault="00C73A69" w:rsidP="00BB0F17">
      <w:pPr>
        <w:jc w:val="center"/>
        <w:rPr>
          <w:sz w:val="24"/>
          <w:szCs w:val="24"/>
        </w:rPr>
      </w:pPr>
    </w:p>
    <w:p w:rsidR="00C73A69" w:rsidRDefault="00C73A69" w:rsidP="00BB0F17">
      <w:pPr>
        <w:jc w:val="center"/>
        <w:rPr>
          <w:sz w:val="24"/>
          <w:szCs w:val="24"/>
        </w:rPr>
      </w:pPr>
    </w:p>
    <w:p w:rsidR="00C73A69" w:rsidRDefault="00C73A69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DE0B4C" w:rsidRDefault="00DE0B4C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AC30A5" w:rsidRDefault="00AC30A5" w:rsidP="00BB0F17">
      <w:pPr>
        <w:jc w:val="center"/>
        <w:rPr>
          <w:sz w:val="24"/>
          <w:szCs w:val="24"/>
        </w:rPr>
      </w:pPr>
    </w:p>
    <w:p w:rsidR="00C73A69" w:rsidRDefault="00C73A69" w:rsidP="00BB0F17">
      <w:pPr>
        <w:jc w:val="center"/>
        <w:rPr>
          <w:sz w:val="24"/>
          <w:szCs w:val="24"/>
        </w:rPr>
      </w:pPr>
    </w:p>
    <w:p w:rsidR="00C73A69" w:rsidRDefault="00C73A69" w:rsidP="00BB0F17">
      <w:pPr>
        <w:jc w:val="center"/>
        <w:rPr>
          <w:sz w:val="24"/>
          <w:szCs w:val="24"/>
        </w:rPr>
      </w:pPr>
    </w:p>
    <w:p w:rsidR="00FC03D5" w:rsidRDefault="003A23FF" w:rsidP="00BB0F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FC03D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BB0F17" w:rsidRDefault="00BB0F17" w:rsidP="00BB0F17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</w:p>
    <w:p w:rsidR="00BB0F17" w:rsidRDefault="00BB0F17" w:rsidP="00BB0F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60C70">
        <w:rPr>
          <w:sz w:val="24"/>
          <w:szCs w:val="24"/>
        </w:rPr>
        <w:t xml:space="preserve">     </w:t>
      </w:r>
      <w:r w:rsidR="00A13353">
        <w:rPr>
          <w:sz w:val="24"/>
          <w:szCs w:val="24"/>
        </w:rPr>
        <w:t xml:space="preserve">от </w:t>
      </w:r>
      <w:r w:rsidR="000531C5">
        <w:rPr>
          <w:sz w:val="24"/>
          <w:szCs w:val="24"/>
        </w:rPr>
        <w:t>26.12.2018</w:t>
      </w:r>
      <w:r w:rsidR="001A3C08">
        <w:rPr>
          <w:sz w:val="24"/>
          <w:szCs w:val="24"/>
        </w:rPr>
        <w:t xml:space="preserve">   №18</w:t>
      </w:r>
    </w:p>
    <w:p w:rsidR="00FC03D5" w:rsidRDefault="00FC03D5" w:rsidP="00FC03D5">
      <w:pPr>
        <w:jc w:val="both"/>
        <w:rPr>
          <w:sz w:val="24"/>
          <w:szCs w:val="24"/>
        </w:rPr>
      </w:pPr>
    </w:p>
    <w:p w:rsidR="00FC03D5" w:rsidRPr="00C36217" w:rsidRDefault="00FC03D5" w:rsidP="00FC03D5">
      <w:pPr>
        <w:ind w:left="7667"/>
        <w:rPr>
          <w:sz w:val="16"/>
          <w:szCs w:val="16"/>
        </w:rPr>
      </w:pPr>
    </w:p>
    <w:p w:rsidR="00FC03D5" w:rsidRPr="00AC30A5" w:rsidRDefault="00FC03D5" w:rsidP="00FC03D5">
      <w:pPr>
        <w:jc w:val="center"/>
        <w:rPr>
          <w:sz w:val="24"/>
          <w:szCs w:val="24"/>
        </w:rPr>
      </w:pPr>
      <w:r w:rsidRPr="00AC30A5">
        <w:rPr>
          <w:sz w:val="24"/>
          <w:szCs w:val="24"/>
        </w:rPr>
        <w:t>Распределение ассигнований из бюджета поселения на 201</w:t>
      </w:r>
      <w:r w:rsidR="00C73A69" w:rsidRPr="00AC30A5">
        <w:rPr>
          <w:sz w:val="24"/>
          <w:szCs w:val="24"/>
        </w:rPr>
        <w:t>8</w:t>
      </w:r>
      <w:r w:rsidRPr="00AC30A5">
        <w:rPr>
          <w:sz w:val="24"/>
          <w:szCs w:val="24"/>
        </w:rPr>
        <w:t xml:space="preserve"> год </w:t>
      </w:r>
    </w:p>
    <w:p w:rsidR="00FC03D5" w:rsidRPr="00C36217" w:rsidRDefault="00FC03D5" w:rsidP="00FC03D5">
      <w:pPr>
        <w:jc w:val="center"/>
        <w:rPr>
          <w:sz w:val="16"/>
          <w:szCs w:val="16"/>
        </w:rPr>
      </w:pPr>
      <w:r w:rsidRPr="00AC30A5">
        <w:rPr>
          <w:sz w:val="24"/>
          <w:szCs w:val="24"/>
        </w:rPr>
        <w:t>по разделам, подразделам, целевым статьям и видам расходов классификации расходов бюджетов</w:t>
      </w:r>
    </w:p>
    <w:tbl>
      <w:tblPr>
        <w:tblW w:w="1044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4"/>
        <w:gridCol w:w="709"/>
        <w:gridCol w:w="709"/>
        <w:gridCol w:w="567"/>
        <w:gridCol w:w="1559"/>
        <w:gridCol w:w="799"/>
        <w:gridCol w:w="915"/>
      </w:tblGrid>
      <w:tr w:rsidR="003A23FF" w:rsidRPr="00346A1E" w:rsidTr="00AC30A5">
        <w:trPr>
          <w:trHeight w:val="381"/>
        </w:trPr>
        <w:tc>
          <w:tcPr>
            <w:tcW w:w="5184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ind w:left="459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A23FF" w:rsidRDefault="003A23FF" w:rsidP="00EF555C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A23FF" w:rsidRDefault="003A23FF" w:rsidP="00EF555C">
            <w:pPr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3A23FF" w:rsidRDefault="003A23FF" w:rsidP="00EF555C">
            <w:pPr>
              <w:suppressAutoHyphens/>
              <w:ind w:left="-108" w:right="-108"/>
              <w:jc w:val="center"/>
              <w:rPr>
                <w:b/>
                <w:lang w:eastAsia="ar-SA"/>
              </w:rPr>
            </w:pPr>
          </w:p>
        </w:tc>
      </w:tr>
      <w:tr w:rsidR="003A23FF" w:rsidRPr="00346A1E" w:rsidTr="00AC30A5">
        <w:trPr>
          <w:trHeight w:val="94"/>
        </w:trPr>
        <w:tc>
          <w:tcPr>
            <w:tcW w:w="5184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Савинского сельсов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8757D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05,3</w:t>
            </w:r>
          </w:p>
        </w:tc>
      </w:tr>
      <w:tr w:rsidR="003A23FF" w:rsidRPr="00346A1E" w:rsidTr="00AC30A5">
        <w:trPr>
          <w:trHeight w:val="176"/>
        </w:trPr>
        <w:tc>
          <w:tcPr>
            <w:tcW w:w="5184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BD4E5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286,6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  <w:vAlign w:val="bottom"/>
          </w:tcPr>
          <w:p w:rsidR="003A23FF" w:rsidRPr="0019379A" w:rsidRDefault="003A23FF" w:rsidP="00EF555C">
            <w:pPr>
              <w:rPr>
                <w:b/>
              </w:rPr>
            </w:pPr>
            <w:r w:rsidRPr="0019379A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330750" w:rsidRDefault="003A23FF" w:rsidP="00EF55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330750" w:rsidRDefault="003A23FF" w:rsidP="00EF55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Pr="00330750" w:rsidRDefault="003A23FF" w:rsidP="00EF555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330750" w:rsidRDefault="003A23FF" w:rsidP="00EF555C">
            <w:pPr>
              <w:jc w:val="center"/>
              <w:rPr>
                <w:b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3A23FF" w:rsidRPr="00330750" w:rsidRDefault="003A23FF" w:rsidP="00EF555C">
            <w:pPr>
              <w:jc w:val="center"/>
              <w:rPr>
                <w:b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D40FB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07,3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  <w:vAlign w:val="bottom"/>
          </w:tcPr>
          <w:p w:rsidR="003A23FF" w:rsidRPr="0019379A" w:rsidRDefault="003A23FF" w:rsidP="00EF555C">
            <w:pPr>
              <w:rPr>
                <w:b/>
              </w:rPr>
            </w:pPr>
            <w:r w:rsidRPr="0019379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19379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19379A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686BD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 0</w:t>
            </w:r>
            <w:r w:rsidRPr="00686BD7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 xml:space="preserve">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Pr="00FB04B7" w:rsidRDefault="00D40FB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  <w:vAlign w:val="bottom"/>
          </w:tcPr>
          <w:p w:rsidR="003A23FF" w:rsidRPr="0019379A" w:rsidRDefault="003A23FF" w:rsidP="00EF555C">
            <w:r w:rsidRPr="0019379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686BD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 w:rsidRPr="00686BD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686B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 00 000</w:t>
            </w:r>
            <w:r w:rsidRPr="00686BD7">
              <w:rPr>
                <w:sz w:val="22"/>
                <w:szCs w:val="22"/>
              </w:rPr>
              <w:t>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Pr="00FB04B7" w:rsidRDefault="00D40FB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  <w:vAlign w:val="bottom"/>
          </w:tcPr>
          <w:p w:rsidR="003A23FF" w:rsidRDefault="003A23FF" w:rsidP="00EF555C"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7A322C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Pr="00FB04B7" w:rsidRDefault="00D40FB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7,3</w:t>
            </w:r>
          </w:p>
        </w:tc>
      </w:tr>
      <w:tr w:rsidR="003A23FF" w:rsidRPr="00346A1E" w:rsidTr="00AC30A5">
        <w:trPr>
          <w:trHeight w:val="1166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19379A" w:rsidRDefault="003A23FF" w:rsidP="00EF555C">
            <w:r w:rsidRPr="0019379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686BD7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A322C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01 2 00 101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FB04B7" w:rsidRDefault="00D40FB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4,0</w:t>
            </w:r>
          </w:p>
        </w:tc>
      </w:tr>
      <w:tr w:rsidR="00C46F8B" w:rsidRPr="00346A1E" w:rsidTr="00AC30A5">
        <w:trPr>
          <w:trHeight w:val="24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C46F8B" w:rsidRDefault="00C46F8B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Pr="00FB04B7" w:rsidRDefault="00F57863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,3</w:t>
            </w:r>
          </w:p>
        </w:tc>
      </w:tr>
      <w:tr w:rsidR="00C46F8B" w:rsidRPr="00346A1E" w:rsidTr="00AC30A5">
        <w:trPr>
          <w:trHeight w:val="23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C46F8B" w:rsidRDefault="00C46F8B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7043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Pr="00FB04B7" w:rsidRDefault="00F57863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3,3</w:t>
            </w:r>
          </w:p>
        </w:tc>
      </w:tr>
      <w:tr w:rsidR="002A6400" w:rsidRPr="00346A1E" w:rsidTr="00AC30A5">
        <w:trPr>
          <w:trHeight w:val="24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2A6400" w:rsidRPr="002A6400" w:rsidRDefault="002A6400" w:rsidP="00EF555C">
            <w:pPr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sz w:val="22"/>
                <w:szCs w:val="22"/>
              </w:rPr>
            </w:pPr>
            <w:r w:rsidRPr="002A6400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6400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2A6400" w:rsidRPr="00346A1E" w:rsidTr="00AC30A5">
        <w:trPr>
          <w:trHeight w:val="285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2A6400" w:rsidRPr="002A6400" w:rsidRDefault="002A6400" w:rsidP="00EF555C">
            <w:pPr>
              <w:jc w:val="both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2A6400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2A6400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A6400" w:rsidRPr="00346A1E" w:rsidTr="00AC30A5">
        <w:trPr>
          <w:trHeight w:val="24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2A6400" w:rsidRPr="002A6400" w:rsidRDefault="002A6400" w:rsidP="00EF555C">
            <w:pPr>
              <w:jc w:val="both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2A6400" w:rsidRPr="00346A1E" w:rsidTr="00AC30A5">
        <w:trPr>
          <w:trHeight w:val="27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2A6400" w:rsidRPr="002A6400" w:rsidRDefault="002A6400" w:rsidP="00EF555C">
            <w:pPr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color w:val="000000"/>
                <w:sz w:val="22"/>
                <w:szCs w:val="22"/>
              </w:rPr>
            </w:pPr>
            <w:r w:rsidRPr="002A6400"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 w:rsidRPr="002A6400"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400" w:rsidRPr="002A6400" w:rsidRDefault="002A6400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3A23FF" w:rsidRPr="00346A1E" w:rsidTr="00AC30A5">
        <w:trPr>
          <w:trHeight w:val="20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A23FF" w:rsidRDefault="003A23FF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565BE2" w:rsidP="003D3A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  <w:lang w:eastAsia="ar-SA"/>
              </w:rPr>
              <w:t>499,9</w:t>
            </w:r>
          </w:p>
        </w:tc>
      </w:tr>
      <w:tr w:rsidR="003A23FF" w:rsidRPr="00346A1E" w:rsidTr="00AC30A5">
        <w:trPr>
          <w:trHeight w:val="225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B357D" w:rsidRDefault="00565BE2" w:rsidP="003D3A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99,9</w:t>
            </w:r>
          </w:p>
        </w:tc>
      </w:tr>
      <w:tr w:rsidR="003A23FF" w:rsidRPr="00346A1E" w:rsidTr="00AC30A5"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обеспечение деятельности органов </w:t>
            </w:r>
            <w:r>
              <w:rPr>
                <w:color w:val="000000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B357D" w:rsidRDefault="00565BE2" w:rsidP="003D3A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499,9</w:t>
            </w:r>
          </w:p>
        </w:tc>
      </w:tr>
      <w:tr w:rsidR="003A23FF" w:rsidRPr="00346A1E" w:rsidTr="00AC30A5"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565BE2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3,2</w:t>
            </w:r>
          </w:p>
        </w:tc>
      </w:tr>
      <w:tr w:rsidR="003A23FF" w:rsidRPr="00346A1E" w:rsidTr="00AC30A5"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0A5C26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0,2</w:t>
            </w:r>
          </w:p>
        </w:tc>
      </w:tr>
      <w:tr w:rsidR="003A23FF" w:rsidRPr="00346A1E" w:rsidTr="00AC30A5">
        <w:trPr>
          <w:trHeight w:val="395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EF555C">
              <w:rPr>
                <w:color w:val="000000"/>
                <w:sz w:val="22"/>
                <w:szCs w:val="22"/>
              </w:rPr>
              <w:t>обеспечения 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EF555C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565BE2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0,0</w:t>
            </w:r>
          </w:p>
        </w:tc>
      </w:tr>
      <w:tr w:rsidR="003A23FF" w:rsidRPr="00346A1E" w:rsidTr="00AC30A5">
        <w:trPr>
          <w:trHeight w:val="11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2 00 101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23FF" w:rsidRDefault="001C195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2A6400" w:rsidRPr="00346A1E" w:rsidTr="00AC30A5">
        <w:trPr>
          <w:trHeight w:val="315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2A6400" w:rsidRDefault="002A640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C46F8B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7043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2A6400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00" w:rsidRDefault="00C46F8B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5</w:t>
            </w:r>
          </w:p>
        </w:tc>
      </w:tr>
      <w:tr w:rsidR="00C46F8B" w:rsidRPr="00346A1E" w:rsidTr="00AC30A5">
        <w:trPr>
          <w:trHeight w:val="1305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C46F8B" w:rsidRDefault="00C46F8B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7043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F8B" w:rsidRDefault="00C46F8B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7,5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</w:tcPr>
          <w:p w:rsidR="003A23FF" w:rsidRDefault="003A23FF" w:rsidP="00343BB2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ы за топливно-энергетические ресур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S11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1C19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2</w:t>
            </w:r>
          </w:p>
        </w:tc>
      </w:tr>
      <w:tr w:rsidR="003A23FF" w:rsidRPr="00346A1E" w:rsidTr="00AC30A5">
        <w:tc>
          <w:tcPr>
            <w:tcW w:w="5184" w:type="dxa"/>
            <w:shd w:val="clear" w:color="auto" w:fill="auto"/>
          </w:tcPr>
          <w:p w:rsidR="003A23FF" w:rsidRDefault="00330B31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 S11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1C19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2</w:t>
            </w:r>
          </w:p>
        </w:tc>
      </w:tr>
      <w:tr w:rsidR="003A23FF" w:rsidRPr="00346A1E" w:rsidTr="00AC30A5">
        <w:trPr>
          <w:trHeight w:val="120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BD4E5C" w:rsidP="003D3A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478,6</w:t>
            </w:r>
          </w:p>
        </w:tc>
      </w:tr>
      <w:tr w:rsidR="003A23FF" w:rsidRPr="00346A1E" w:rsidTr="00AC30A5">
        <w:trPr>
          <w:trHeight w:val="180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3A23FF" w:rsidRPr="00346A1E" w:rsidTr="00AC30A5">
        <w:trPr>
          <w:trHeight w:val="225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3A23FF" w:rsidRPr="00346A1E" w:rsidTr="00AC30A5">
        <w:trPr>
          <w:trHeight w:val="151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3A23FF" w:rsidRPr="00346A1E" w:rsidTr="00AC30A5">
        <w:trPr>
          <w:trHeight w:val="390"/>
        </w:trPr>
        <w:tc>
          <w:tcPr>
            <w:tcW w:w="5184" w:type="dxa"/>
            <w:shd w:val="clear" w:color="auto" w:fill="auto"/>
          </w:tcPr>
          <w:p w:rsidR="003A23FF" w:rsidRDefault="00330B31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 4 00 7006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1</w:t>
            </w:r>
          </w:p>
        </w:tc>
      </w:tr>
      <w:tr w:rsidR="003A23FF" w:rsidRPr="00346A1E" w:rsidTr="00AC30A5">
        <w:trPr>
          <w:trHeight w:val="255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E17EDC" w:rsidP="003D3A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3,1</w:t>
            </w:r>
          </w:p>
        </w:tc>
      </w:tr>
      <w:tr w:rsidR="003A23FF" w:rsidRPr="00346A1E" w:rsidTr="00AC30A5">
        <w:trPr>
          <w:trHeight w:val="225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5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E17EDC" w:rsidP="003D3A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3,1</w:t>
            </w:r>
          </w:p>
        </w:tc>
      </w:tr>
      <w:tr w:rsidR="003A23FF" w:rsidRPr="00346A1E" w:rsidTr="00AC30A5">
        <w:trPr>
          <w:trHeight w:val="385"/>
        </w:trPr>
        <w:tc>
          <w:tcPr>
            <w:tcW w:w="5184" w:type="dxa"/>
            <w:shd w:val="clear" w:color="auto" w:fill="auto"/>
          </w:tcPr>
          <w:p w:rsidR="003A23FF" w:rsidRDefault="003A23FF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A23FF" w:rsidRPr="007A322C" w:rsidRDefault="003A23FF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5 00 108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A23FF" w:rsidRDefault="003A23FF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A23FF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2,0</w:t>
            </w:r>
          </w:p>
        </w:tc>
      </w:tr>
      <w:tr w:rsidR="003C03E3" w:rsidRPr="00346A1E" w:rsidTr="00AC30A5">
        <w:trPr>
          <w:trHeight w:val="372"/>
        </w:trPr>
        <w:tc>
          <w:tcPr>
            <w:tcW w:w="5184" w:type="dxa"/>
            <w:shd w:val="clear" w:color="auto" w:fill="auto"/>
          </w:tcPr>
          <w:p w:rsidR="003C03E3" w:rsidRPr="003C03E3" w:rsidRDefault="003C03E3" w:rsidP="00EF555C">
            <w:pPr>
              <w:jc w:val="both"/>
              <w:rPr>
                <w:color w:val="000000"/>
                <w:sz w:val="22"/>
                <w:szCs w:val="22"/>
              </w:rPr>
            </w:pPr>
            <w:r w:rsidRPr="003C03E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3E3" w:rsidRPr="003C03E3" w:rsidRDefault="003C03E3" w:rsidP="00EF555C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3E3" w:rsidRPr="003C03E3" w:rsidRDefault="003C03E3" w:rsidP="00EF555C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03E3" w:rsidRPr="003C03E3" w:rsidRDefault="003C03E3" w:rsidP="00EF555C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03E3" w:rsidRPr="003C03E3" w:rsidRDefault="003C03E3" w:rsidP="00EF555C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02 5 00 108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C03E3" w:rsidRPr="003C03E3" w:rsidRDefault="003C03E3" w:rsidP="00EF555C">
            <w:pPr>
              <w:jc w:val="center"/>
              <w:rPr>
                <w:sz w:val="22"/>
                <w:szCs w:val="22"/>
              </w:rPr>
            </w:pPr>
            <w:r w:rsidRPr="003C03E3"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C03E3" w:rsidRPr="003C03E3" w:rsidRDefault="0073178E" w:rsidP="00EF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8</w:t>
            </w:r>
          </w:p>
        </w:tc>
      </w:tr>
      <w:tr w:rsidR="003C03E3" w:rsidRPr="00346A1E" w:rsidTr="00AC30A5">
        <w:trPr>
          <w:trHeight w:val="300"/>
        </w:trPr>
        <w:tc>
          <w:tcPr>
            <w:tcW w:w="5184" w:type="dxa"/>
            <w:shd w:val="clear" w:color="auto" w:fill="auto"/>
          </w:tcPr>
          <w:p w:rsidR="003C03E3" w:rsidRDefault="003C03E3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ичная компенсация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4</w:t>
            </w:r>
          </w:p>
        </w:tc>
      </w:tr>
      <w:tr w:rsidR="003C03E3" w:rsidRPr="00346A1E" w:rsidTr="00AC30A5">
        <w:trPr>
          <w:trHeight w:val="1305"/>
        </w:trPr>
        <w:tc>
          <w:tcPr>
            <w:tcW w:w="5184" w:type="dxa"/>
            <w:shd w:val="clear" w:color="auto" w:fill="auto"/>
          </w:tcPr>
          <w:p w:rsidR="003C03E3" w:rsidRDefault="003C03E3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5 00 704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9,4</w:t>
            </w:r>
          </w:p>
        </w:tc>
      </w:tr>
      <w:tr w:rsidR="003C03E3" w:rsidRPr="00346A1E" w:rsidTr="00AC30A5">
        <w:trPr>
          <w:trHeight w:val="465"/>
        </w:trPr>
        <w:tc>
          <w:tcPr>
            <w:tcW w:w="5184" w:type="dxa"/>
            <w:shd w:val="clear" w:color="auto" w:fill="auto"/>
          </w:tcPr>
          <w:p w:rsidR="003C03E3" w:rsidRDefault="003C03E3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нансирование частичной компенсации дополнительных расходов местных бюджетов по оплате труда в связи с увеличением МР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C03E3" w:rsidRP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3C03E3" w:rsidRDefault="003C03E3" w:rsidP="00EF555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3C03E3" w:rsidRDefault="003D3A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3C03E3">
              <w:rPr>
                <w:sz w:val="22"/>
                <w:szCs w:val="22"/>
                <w:lang w:eastAsia="ar-SA"/>
              </w:rPr>
              <w:t>,7</w:t>
            </w:r>
          </w:p>
        </w:tc>
      </w:tr>
      <w:tr w:rsidR="00DF4740" w:rsidRPr="00346A1E" w:rsidTr="00AC30A5">
        <w:trPr>
          <w:trHeight w:val="376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3C03E3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 5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4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3D3A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DF4740">
              <w:rPr>
                <w:sz w:val="22"/>
                <w:szCs w:val="22"/>
                <w:lang w:eastAsia="ar-SA"/>
              </w:rPr>
              <w:t>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DF4740" w:rsidRPr="00346A1E" w:rsidTr="00AC30A5">
        <w:trPr>
          <w:trHeight w:val="288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DF4740" w:rsidRPr="00346A1E" w:rsidTr="00AC30A5">
        <w:trPr>
          <w:trHeight w:val="70"/>
        </w:trPr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1C195C" w:rsidP="001C19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</w:t>
            </w:r>
            <w:r w:rsidR="00DF4740">
              <w:rPr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F51A00" w:rsidRDefault="00DF4740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8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883A5B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,7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883A5B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17ED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5</w:t>
            </w:r>
          </w:p>
        </w:tc>
      </w:tr>
      <w:tr w:rsidR="00DF4740" w:rsidRPr="00346A1E" w:rsidTr="00AC30A5">
        <w:trPr>
          <w:trHeight w:val="254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883A5B" w:rsidRDefault="00DF4740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99 9 00 147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EB4AA6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,2</w:t>
            </w:r>
          </w:p>
        </w:tc>
      </w:tr>
      <w:tr w:rsidR="00DF4740" w:rsidRPr="00346A1E" w:rsidTr="00AC30A5">
        <w:trPr>
          <w:trHeight w:val="306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0,0</w:t>
            </w:r>
          </w:p>
        </w:tc>
      </w:tr>
      <w:tr w:rsidR="00DF4740" w:rsidRPr="00346A1E" w:rsidTr="00AC30A5">
        <w:trPr>
          <w:trHeight w:val="21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50,0</w:t>
            </w:r>
          </w:p>
        </w:tc>
      </w:tr>
      <w:tr w:rsidR="00DF4740" w:rsidRPr="00346A1E" w:rsidTr="00AC30A5">
        <w:trPr>
          <w:trHeight w:val="27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0</w:t>
            </w:r>
          </w:p>
        </w:tc>
      </w:tr>
      <w:tr w:rsidR="00DF4740" w:rsidRPr="00346A1E" w:rsidTr="00AC30A5">
        <w:trPr>
          <w:trHeight w:val="33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0</w:t>
            </w:r>
          </w:p>
        </w:tc>
      </w:tr>
      <w:tr w:rsidR="00DF4740" w:rsidRPr="00346A1E" w:rsidTr="00AC30A5">
        <w:trPr>
          <w:trHeight w:val="225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883A5B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,0</w:t>
            </w:r>
          </w:p>
        </w:tc>
      </w:tr>
      <w:tr w:rsidR="00DF4740" w:rsidRPr="00346A1E" w:rsidTr="00AC30A5">
        <w:trPr>
          <w:trHeight w:val="27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,3</w:t>
            </w:r>
          </w:p>
        </w:tc>
      </w:tr>
      <w:tr w:rsidR="00DF4740" w:rsidRPr="00346A1E" w:rsidTr="00AC30A5">
        <w:trPr>
          <w:trHeight w:val="285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01 4 00 5118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,7</w:t>
            </w:r>
          </w:p>
        </w:tc>
      </w:tr>
      <w:tr w:rsidR="00DF4740" w:rsidRPr="00346A1E" w:rsidTr="00AC30A5">
        <w:trPr>
          <w:trHeight w:val="135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66748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7,2</w:t>
            </w:r>
          </w:p>
        </w:tc>
      </w:tr>
      <w:tr w:rsidR="00DF4740" w:rsidRPr="00346A1E" w:rsidTr="00AC30A5">
        <w:trPr>
          <w:trHeight w:val="7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о(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>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66748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87,2</w:t>
            </w:r>
          </w:p>
        </w:tc>
      </w:tr>
      <w:tr w:rsidR="00DF4740" w:rsidRPr="00346A1E" w:rsidTr="00AC30A5">
        <w:trPr>
          <w:trHeight w:val="27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FB04B7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B66748" w:rsidRPr="00346A1E" w:rsidTr="00AC30A5">
        <w:trPr>
          <w:trHeight w:val="255"/>
        </w:trPr>
        <w:tc>
          <w:tcPr>
            <w:tcW w:w="5184" w:type="dxa"/>
            <w:shd w:val="clear" w:color="auto" w:fill="auto"/>
          </w:tcPr>
          <w:p w:rsidR="00B66748" w:rsidRDefault="00B66748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1 2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B66748" w:rsidRPr="00FB04B7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B66748" w:rsidRPr="00346A1E" w:rsidTr="00AC30A5">
        <w:trPr>
          <w:trHeight w:val="180"/>
        </w:trPr>
        <w:tc>
          <w:tcPr>
            <w:tcW w:w="5184" w:type="dxa"/>
            <w:shd w:val="clear" w:color="auto" w:fill="auto"/>
          </w:tcPr>
          <w:p w:rsidR="00B66748" w:rsidRDefault="00B66748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B66748" w:rsidRPr="00FB04B7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B66748" w:rsidRPr="00346A1E" w:rsidTr="00AC30A5">
        <w:trPr>
          <w:trHeight w:val="135"/>
        </w:trPr>
        <w:tc>
          <w:tcPr>
            <w:tcW w:w="5184" w:type="dxa"/>
            <w:shd w:val="clear" w:color="auto" w:fill="auto"/>
          </w:tcPr>
          <w:p w:rsidR="00B66748" w:rsidRDefault="00330B31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1 2 00 6727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B66748" w:rsidRPr="00FB04B7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7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92,3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Pr="000F5FBF" w:rsidRDefault="00DF4740" w:rsidP="00EF555C">
            <w:pPr>
              <w:suppressAutoHyphens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0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Иные расходы в области жилищно-коммунального </w:t>
            </w:r>
            <w:r>
              <w:rPr>
                <w:color w:val="000000"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Pr="004437BE" w:rsidRDefault="00DF4740" w:rsidP="00EF555C">
            <w:pPr>
              <w:suppressAutoHyphens/>
              <w:rPr>
                <w:color w:val="000000"/>
              </w:rPr>
            </w:pPr>
            <w:r w:rsidRPr="004437BE">
              <w:rPr>
                <w:color w:val="000000"/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92 9 00 1802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Pr="004437BE" w:rsidRDefault="00330B31" w:rsidP="00EF555C">
            <w:pPr>
              <w:suppressAutoHyphens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92 9 00 1802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 w:rsidRPr="000F5FBF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,2</w:t>
            </w:r>
          </w:p>
        </w:tc>
      </w:tr>
      <w:tr w:rsidR="00DF4740" w:rsidRPr="00346A1E" w:rsidTr="00AC30A5">
        <w:trPr>
          <w:trHeight w:val="300"/>
        </w:trPr>
        <w:tc>
          <w:tcPr>
            <w:tcW w:w="5184" w:type="dxa"/>
            <w:shd w:val="clear" w:color="auto" w:fill="auto"/>
          </w:tcPr>
          <w:p w:rsidR="00DF4740" w:rsidRPr="004437BE" w:rsidRDefault="00DF4740" w:rsidP="00EF555C">
            <w:pPr>
              <w:suppressAutoHyphens/>
              <w:rPr>
                <w:b/>
                <w:color w:val="000000"/>
              </w:rPr>
            </w:pPr>
            <w:r w:rsidRPr="004437B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</w:rPr>
            </w:pPr>
            <w:r w:rsidRPr="004437BE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</w:rPr>
            </w:pPr>
            <w:r w:rsidRPr="004437B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 w:rsidRPr="004437BE">
              <w:rPr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4437BE" w:rsidRDefault="00E17ED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60,0</w:t>
            </w:r>
          </w:p>
        </w:tc>
      </w:tr>
      <w:tr w:rsidR="00DF4740" w:rsidRPr="00346A1E" w:rsidTr="00AC30A5">
        <w:trPr>
          <w:trHeight w:val="88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B42EFA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0,0</w:t>
            </w:r>
          </w:p>
        </w:tc>
      </w:tr>
      <w:tr w:rsidR="00DF4740" w:rsidRPr="00346A1E" w:rsidTr="00AC30A5">
        <w:trPr>
          <w:trHeight w:val="15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B42EFA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0,0</w:t>
            </w:r>
          </w:p>
        </w:tc>
      </w:tr>
      <w:tr w:rsidR="00DF4740" w:rsidRPr="00346A1E" w:rsidTr="00AC30A5">
        <w:trPr>
          <w:trHeight w:val="118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B42EFA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4,7</w:t>
            </w:r>
          </w:p>
        </w:tc>
      </w:tr>
      <w:tr w:rsidR="00DF4740" w:rsidRPr="00346A1E" w:rsidTr="00AC30A5">
        <w:trPr>
          <w:trHeight w:val="210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0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EB4AA6" w:rsidRDefault="00DF4740" w:rsidP="00EF555C">
            <w:pPr>
              <w:suppressAutoHyphens/>
              <w:jc w:val="center"/>
              <w:rPr>
                <w:lang w:eastAsia="ar-SA"/>
              </w:rPr>
            </w:pPr>
            <w:r w:rsidRPr="00EB4AA6">
              <w:rPr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EB4AA6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4,7</w:t>
            </w:r>
          </w:p>
        </w:tc>
      </w:tr>
      <w:tr w:rsidR="00DF4740" w:rsidRPr="00346A1E" w:rsidTr="00AC30A5">
        <w:trPr>
          <w:trHeight w:val="21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B42EFA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5,3</w:t>
            </w:r>
          </w:p>
        </w:tc>
      </w:tr>
      <w:tr w:rsidR="00DF4740" w:rsidRPr="00346A1E" w:rsidTr="00AC30A5">
        <w:trPr>
          <w:trHeight w:val="195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1 00 1738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B42EFA" w:rsidRDefault="00DF4740" w:rsidP="00EF555C">
            <w:pPr>
              <w:suppressAutoHyphens/>
              <w:jc w:val="center"/>
              <w:rPr>
                <w:lang w:eastAsia="ar-SA"/>
              </w:rPr>
            </w:pPr>
            <w:r w:rsidRPr="00B42EFA">
              <w:rPr>
                <w:lang w:eastAsia="ar-SA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Pr="00B42EFA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5,3</w:t>
            </w:r>
          </w:p>
        </w:tc>
      </w:tr>
      <w:tr w:rsidR="00DF4740" w:rsidRPr="00346A1E" w:rsidTr="00AC30A5"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32,1</w:t>
            </w:r>
          </w:p>
        </w:tc>
      </w:tr>
      <w:tr w:rsidR="00DF4740" w:rsidRPr="00346A1E" w:rsidTr="00AC30A5">
        <w:trPr>
          <w:trHeight w:val="403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,1</w:t>
            </w:r>
          </w:p>
        </w:tc>
      </w:tr>
      <w:tr w:rsidR="00DF4740" w:rsidRPr="00346A1E" w:rsidTr="00AC30A5">
        <w:trPr>
          <w:trHeight w:val="30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,1</w:t>
            </w:r>
          </w:p>
        </w:tc>
      </w:tr>
      <w:tr w:rsidR="00DF4740" w:rsidRPr="00346A1E" w:rsidTr="00AC30A5">
        <w:trPr>
          <w:trHeight w:val="15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6</w:t>
            </w:r>
          </w:p>
        </w:tc>
      </w:tr>
      <w:tr w:rsidR="00DF4740" w:rsidRPr="00346A1E" w:rsidTr="00AC30A5">
        <w:trPr>
          <w:trHeight w:val="90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0F5FBF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92 9 00 1807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,6</w:t>
            </w:r>
          </w:p>
        </w:tc>
      </w:tr>
      <w:tr w:rsidR="00DF4740" w:rsidRPr="00346A1E" w:rsidTr="00AC30A5">
        <w:trPr>
          <w:trHeight w:val="466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5</w:t>
            </w:r>
          </w:p>
        </w:tc>
      </w:tr>
      <w:tr w:rsidR="00DF4740" w:rsidRPr="00346A1E" w:rsidTr="00AC30A5">
        <w:trPr>
          <w:trHeight w:val="214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9 00 180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BD4E5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5</w:t>
            </w:r>
          </w:p>
        </w:tc>
      </w:tr>
      <w:tr w:rsidR="00DF4740" w:rsidRPr="00346A1E" w:rsidTr="00AC30A5">
        <w:trPr>
          <w:trHeight w:val="9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89,2</w:t>
            </w:r>
          </w:p>
        </w:tc>
      </w:tr>
      <w:tr w:rsidR="00DF4740" w:rsidRPr="00346A1E" w:rsidTr="00AC30A5">
        <w:trPr>
          <w:trHeight w:val="15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289,2</w:t>
            </w:r>
          </w:p>
        </w:tc>
      </w:tr>
      <w:tr w:rsidR="00DF4740" w:rsidRPr="00346A1E" w:rsidTr="00AC30A5">
        <w:trPr>
          <w:trHeight w:val="195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7,4</w:t>
            </w:r>
          </w:p>
        </w:tc>
      </w:tr>
      <w:tr w:rsidR="00DF4740" w:rsidRPr="00346A1E" w:rsidTr="00AC30A5">
        <w:trPr>
          <w:trHeight w:val="240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7,4</w:t>
            </w:r>
          </w:p>
        </w:tc>
      </w:tr>
      <w:tr w:rsidR="00DF4740" w:rsidRPr="00346A1E" w:rsidTr="00AC30A5">
        <w:trPr>
          <w:trHeight w:val="277"/>
        </w:trPr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4437BE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6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8757D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9,2</w:t>
            </w:r>
          </w:p>
        </w:tc>
      </w:tr>
      <w:tr w:rsidR="00DF4740" w:rsidRPr="00346A1E" w:rsidTr="00AC30A5">
        <w:tc>
          <w:tcPr>
            <w:tcW w:w="5184" w:type="dxa"/>
            <w:shd w:val="clear" w:color="auto" w:fill="auto"/>
          </w:tcPr>
          <w:p w:rsidR="00DF4740" w:rsidRDefault="00DF4740" w:rsidP="00EF555C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02 2 00 1053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E17EDC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DF4740" w:rsidRPr="00346A1E" w:rsidTr="00AC30A5">
        <w:trPr>
          <w:trHeight w:val="180"/>
        </w:trPr>
        <w:tc>
          <w:tcPr>
            <w:tcW w:w="5184" w:type="dxa"/>
            <w:shd w:val="clear" w:color="auto" w:fill="auto"/>
          </w:tcPr>
          <w:p w:rsidR="00DF4740" w:rsidRDefault="00DF4740" w:rsidP="00343BB2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четы за топливно-энергетические ресур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S11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343BB2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2</w:t>
            </w:r>
          </w:p>
        </w:tc>
      </w:tr>
      <w:tr w:rsidR="00DF4740" w:rsidRPr="00346A1E" w:rsidTr="00AC30A5">
        <w:trPr>
          <w:trHeight w:val="351"/>
        </w:trPr>
        <w:tc>
          <w:tcPr>
            <w:tcW w:w="5184" w:type="dxa"/>
            <w:shd w:val="clear" w:color="auto" w:fill="auto"/>
          </w:tcPr>
          <w:p w:rsidR="00DF4740" w:rsidRDefault="00330B31" w:rsidP="00EF555C">
            <w:pPr>
              <w:suppressAutoHyphens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F4740" w:rsidRPr="005D29FF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2 00 S119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DF4740" w:rsidRDefault="00DF4740" w:rsidP="00EF555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DF4740" w:rsidRDefault="00343BB2" w:rsidP="00EF555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,2</w:t>
            </w:r>
          </w:p>
        </w:tc>
      </w:tr>
      <w:tr w:rsidR="00B66748" w:rsidRPr="00346A1E" w:rsidTr="00AC30A5">
        <w:trPr>
          <w:trHeight w:val="345"/>
        </w:trPr>
        <w:tc>
          <w:tcPr>
            <w:tcW w:w="5184" w:type="dxa"/>
            <w:shd w:val="clear" w:color="auto" w:fill="auto"/>
          </w:tcPr>
          <w:p w:rsidR="00B66748" w:rsidRDefault="00B66748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0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B66748" w:rsidRPr="00346A1E" w:rsidTr="00AC30A5">
        <w:trPr>
          <w:trHeight w:val="225"/>
        </w:trPr>
        <w:tc>
          <w:tcPr>
            <w:tcW w:w="5184" w:type="dxa"/>
            <w:shd w:val="clear" w:color="auto" w:fill="auto"/>
          </w:tcPr>
          <w:p w:rsidR="00B66748" w:rsidRDefault="00B66748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0000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B66748" w:rsidRPr="00346A1E" w:rsidTr="00AC30A5">
        <w:trPr>
          <w:trHeight w:val="300"/>
        </w:trPr>
        <w:tc>
          <w:tcPr>
            <w:tcW w:w="5184" w:type="dxa"/>
            <w:shd w:val="clear" w:color="auto" w:fill="auto"/>
          </w:tcPr>
          <w:p w:rsidR="00B66748" w:rsidRDefault="00B66748" w:rsidP="00EF555C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</w:p>
        </w:tc>
        <w:tc>
          <w:tcPr>
            <w:tcW w:w="915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  <w:tr w:rsidR="00B66748" w:rsidRPr="00346A1E" w:rsidTr="00AC30A5">
        <w:trPr>
          <w:trHeight w:val="210"/>
        </w:trPr>
        <w:tc>
          <w:tcPr>
            <w:tcW w:w="5184" w:type="dxa"/>
            <w:shd w:val="clear" w:color="auto" w:fill="auto"/>
          </w:tcPr>
          <w:p w:rsidR="00B66748" w:rsidRDefault="00AC30A5" w:rsidP="00AC30A5">
            <w:pPr>
              <w:suppressAutoHyphens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ые м</w:t>
            </w:r>
            <w:r w:rsidR="00B66748">
              <w:rPr>
                <w:color w:val="000000"/>
                <w:sz w:val="22"/>
                <w:szCs w:val="22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98 5 00 60510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B66748" w:rsidRPr="00F51A00" w:rsidRDefault="00B66748" w:rsidP="00EF555C">
            <w:pPr>
              <w:suppressAutoHyphens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B66748" w:rsidRDefault="00B66748" w:rsidP="00EF555C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1,8</w:t>
            </w:r>
          </w:p>
        </w:tc>
      </w:tr>
    </w:tbl>
    <w:p w:rsidR="00FC03D5" w:rsidRDefault="00FC03D5" w:rsidP="003A23FF">
      <w:pPr>
        <w:jc w:val="both"/>
      </w:pPr>
    </w:p>
    <w:p w:rsidR="00B72549" w:rsidRDefault="00B72549" w:rsidP="00B725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B72549" w:rsidRDefault="00B72549" w:rsidP="00B72549">
      <w:pPr>
        <w:ind w:left="71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</w:p>
    <w:p w:rsidR="00B72549" w:rsidRDefault="00B72549" w:rsidP="00B725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0531C5">
        <w:rPr>
          <w:sz w:val="24"/>
          <w:szCs w:val="24"/>
        </w:rPr>
        <w:t xml:space="preserve">                  от 26.12.2018</w:t>
      </w:r>
      <w:r w:rsidR="001A3C08">
        <w:rPr>
          <w:sz w:val="24"/>
          <w:szCs w:val="24"/>
        </w:rPr>
        <w:t xml:space="preserve">   № 18</w:t>
      </w:r>
    </w:p>
    <w:p w:rsidR="00B72549" w:rsidRPr="00134D2E" w:rsidRDefault="00B72549" w:rsidP="00B72549">
      <w:pPr>
        <w:jc w:val="both"/>
        <w:rPr>
          <w:sz w:val="24"/>
          <w:szCs w:val="24"/>
        </w:rPr>
      </w:pPr>
    </w:p>
    <w:p w:rsidR="00B72549" w:rsidRPr="00134D2E" w:rsidRDefault="00B72549" w:rsidP="00B72549">
      <w:pPr>
        <w:rPr>
          <w:sz w:val="24"/>
          <w:szCs w:val="24"/>
        </w:rPr>
      </w:pPr>
    </w:p>
    <w:p w:rsidR="00B72549" w:rsidRPr="00134D2E" w:rsidRDefault="00B72549" w:rsidP="00B72549">
      <w:pPr>
        <w:rPr>
          <w:sz w:val="24"/>
          <w:szCs w:val="24"/>
        </w:rPr>
      </w:pPr>
    </w:p>
    <w:p w:rsidR="00B72549" w:rsidRPr="00134D2E" w:rsidRDefault="00B72549" w:rsidP="00B72549">
      <w:pPr>
        <w:rPr>
          <w:sz w:val="24"/>
          <w:szCs w:val="24"/>
        </w:rPr>
      </w:pPr>
    </w:p>
    <w:p w:rsidR="00B72549" w:rsidRPr="00134D2E" w:rsidRDefault="00B72549" w:rsidP="00B72549">
      <w:pPr>
        <w:rPr>
          <w:sz w:val="24"/>
          <w:szCs w:val="24"/>
        </w:rPr>
      </w:pPr>
    </w:p>
    <w:p w:rsidR="00B72549" w:rsidRPr="00CB55E2" w:rsidRDefault="00B72549" w:rsidP="00B72549">
      <w:pPr>
        <w:jc w:val="center"/>
        <w:rPr>
          <w:sz w:val="24"/>
          <w:szCs w:val="24"/>
        </w:rPr>
      </w:pPr>
    </w:p>
    <w:p w:rsidR="00B72549" w:rsidRPr="00CB55E2" w:rsidRDefault="00B72549" w:rsidP="00B72549">
      <w:pPr>
        <w:jc w:val="center"/>
        <w:rPr>
          <w:sz w:val="24"/>
          <w:szCs w:val="24"/>
        </w:rPr>
      </w:pPr>
      <w:r w:rsidRPr="00CB55E2">
        <w:rPr>
          <w:sz w:val="24"/>
          <w:szCs w:val="24"/>
        </w:rPr>
        <w:t>ПРОГРАММА</w:t>
      </w:r>
    </w:p>
    <w:p w:rsidR="00B72549" w:rsidRPr="00CB55E2" w:rsidRDefault="00B72549" w:rsidP="00B72549">
      <w:pPr>
        <w:jc w:val="center"/>
        <w:rPr>
          <w:sz w:val="24"/>
          <w:szCs w:val="24"/>
        </w:rPr>
      </w:pPr>
      <w:r w:rsidRPr="00CB55E2">
        <w:rPr>
          <w:sz w:val="24"/>
          <w:szCs w:val="24"/>
        </w:rPr>
        <w:t>муниципальных внутренних заимствований Савинского сельсовета на 201</w:t>
      </w:r>
      <w:r w:rsidR="00AC30A5">
        <w:rPr>
          <w:sz w:val="24"/>
          <w:szCs w:val="24"/>
        </w:rPr>
        <w:t>8</w:t>
      </w:r>
      <w:r w:rsidRPr="00CB55E2">
        <w:rPr>
          <w:sz w:val="24"/>
          <w:szCs w:val="24"/>
        </w:rPr>
        <w:t xml:space="preserve"> год </w:t>
      </w:r>
    </w:p>
    <w:p w:rsidR="00B72549" w:rsidRPr="00CB55E2" w:rsidRDefault="00B72549" w:rsidP="00B72549">
      <w:pPr>
        <w:spacing w:line="240" w:lineRule="exact"/>
        <w:jc w:val="center"/>
        <w:rPr>
          <w:sz w:val="24"/>
          <w:szCs w:val="24"/>
        </w:rPr>
      </w:pPr>
    </w:p>
    <w:p w:rsidR="00B72549" w:rsidRPr="00CB55E2" w:rsidRDefault="00B72549" w:rsidP="00B72549">
      <w:pPr>
        <w:spacing w:line="240" w:lineRule="exact"/>
        <w:jc w:val="center"/>
        <w:rPr>
          <w:sz w:val="24"/>
          <w:szCs w:val="24"/>
        </w:rPr>
      </w:pPr>
      <w:r w:rsidRPr="00CB55E2">
        <w:rPr>
          <w:sz w:val="24"/>
          <w:szCs w:val="24"/>
        </w:rPr>
        <w:t>ОБЪЕМЫ</w:t>
      </w:r>
    </w:p>
    <w:p w:rsidR="00B72549" w:rsidRPr="00CB55E2" w:rsidRDefault="00B72549" w:rsidP="00B72549">
      <w:pPr>
        <w:spacing w:line="240" w:lineRule="exact"/>
        <w:jc w:val="center"/>
        <w:rPr>
          <w:sz w:val="24"/>
          <w:szCs w:val="24"/>
        </w:rPr>
      </w:pPr>
      <w:r w:rsidRPr="00CB55E2">
        <w:rPr>
          <w:sz w:val="24"/>
          <w:szCs w:val="24"/>
        </w:rPr>
        <w:t xml:space="preserve">муниципальных внутренних заимствований и средств, направляемых на погашение основной суммы муниципального долга Савинского сельсовета в </w:t>
      </w:r>
      <w:r>
        <w:rPr>
          <w:sz w:val="24"/>
          <w:szCs w:val="24"/>
        </w:rPr>
        <w:t>201</w:t>
      </w:r>
      <w:r w:rsidR="00AC30A5">
        <w:rPr>
          <w:sz w:val="24"/>
          <w:szCs w:val="24"/>
        </w:rPr>
        <w:t>8</w:t>
      </w:r>
      <w:r w:rsidRPr="00CB55E2">
        <w:rPr>
          <w:sz w:val="24"/>
          <w:szCs w:val="24"/>
        </w:rPr>
        <w:t xml:space="preserve"> году</w:t>
      </w:r>
    </w:p>
    <w:p w:rsidR="00B72549" w:rsidRPr="00CB55E2" w:rsidRDefault="00B72549" w:rsidP="00B72549">
      <w:pPr>
        <w:spacing w:line="240" w:lineRule="exact"/>
        <w:jc w:val="center"/>
        <w:rPr>
          <w:sz w:val="24"/>
          <w:szCs w:val="24"/>
        </w:rPr>
      </w:pPr>
    </w:p>
    <w:p w:rsidR="00B72549" w:rsidRPr="00CB55E2" w:rsidRDefault="00B72549" w:rsidP="00B72549">
      <w:pPr>
        <w:rPr>
          <w:sz w:val="24"/>
          <w:szCs w:val="24"/>
        </w:rPr>
      </w:pPr>
      <w:r w:rsidRPr="00CB55E2">
        <w:rPr>
          <w:sz w:val="24"/>
          <w:szCs w:val="24"/>
        </w:rPr>
        <w:t xml:space="preserve">                                                                                        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20"/>
        <w:gridCol w:w="2160"/>
      </w:tblGrid>
      <w:tr w:rsidR="00B72549" w:rsidRPr="00CB55E2" w:rsidTr="00B72549">
        <w:trPr>
          <w:trHeight w:val="255"/>
        </w:trPr>
        <w:tc>
          <w:tcPr>
            <w:tcW w:w="720" w:type="dxa"/>
            <w:vAlign w:val="center"/>
          </w:tcPr>
          <w:p w:rsidR="00B72549" w:rsidRPr="00CB55E2" w:rsidRDefault="00B72549" w:rsidP="00B7254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CB55E2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55E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55E2">
              <w:rPr>
                <w:bCs/>
                <w:sz w:val="24"/>
                <w:szCs w:val="24"/>
              </w:rPr>
              <w:t>/</w:t>
            </w:r>
            <w:proofErr w:type="spellStart"/>
            <w:r w:rsidRPr="00CB55E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B72549" w:rsidRPr="00CB55E2" w:rsidRDefault="00B72549" w:rsidP="00B7254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B55E2">
              <w:rPr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2160" w:type="dxa"/>
            <w:vAlign w:val="center"/>
          </w:tcPr>
          <w:p w:rsidR="00B72549" w:rsidRPr="00CB55E2" w:rsidRDefault="00B72549" w:rsidP="00AC30A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AC30A5">
              <w:rPr>
                <w:bCs/>
                <w:sz w:val="24"/>
                <w:szCs w:val="24"/>
              </w:rPr>
              <w:t>8</w:t>
            </w:r>
            <w:r w:rsidRPr="00CB55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B72549" w:rsidRPr="00CB55E2" w:rsidTr="00B72549">
        <w:trPr>
          <w:trHeight w:val="255"/>
        </w:trPr>
        <w:tc>
          <w:tcPr>
            <w:tcW w:w="720" w:type="dxa"/>
            <w:vAlign w:val="center"/>
          </w:tcPr>
          <w:p w:rsidR="00B72549" w:rsidRPr="00CB55E2" w:rsidRDefault="00B72549" w:rsidP="00B7254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CB55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B72549" w:rsidRPr="00CB55E2" w:rsidRDefault="00B72549" w:rsidP="00B7254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B55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B72549" w:rsidRPr="00CB55E2" w:rsidRDefault="00B72549" w:rsidP="00B7254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CB55E2">
              <w:rPr>
                <w:bCs/>
                <w:sz w:val="24"/>
                <w:szCs w:val="24"/>
              </w:rPr>
              <w:t>3</w:t>
            </w:r>
          </w:p>
        </w:tc>
      </w:tr>
      <w:tr w:rsidR="00B72549" w:rsidRPr="00CB55E2" w:rsidTr="00B72549">
        <w:tc>
          <w:tcPr>
            <w:tcW w:w="720" w:type="dxa"/>
            <w:tcBorders>
              <w:right w:val="nil"/>
            </w:tcBorders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Объем муниципальных внутренних заимствований Савинского сельсовета, в том числе:</w:t>
            </w:r>
          </w:p>
        </w:tc>
        <w:tc>
          <w:tcPr>
            <w:tcW w:w="2160" w:type="dxa"/>
          </w:tcPr>
          <w:p w:rsidR="00B72549" w:rsidRPr="00CB55E2" w:rsidRDefault="00AC30A5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2549" w:rsidRPr="00CB55E2" w:rsidTr="00B72549">
        <w:tc>
          <w:tcPr>
            <w:tcW w:w="720" w:type="dxa"/>
            <w:tcBorders>
              <w:right w:val="nil"/>
            </w:tcBorders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1.1.</w:t>
            </w:r>
          </w:p>
        </w:tc>
        <w:tc>
          <w:tcPr>
            <w:tcW w:w="4320" w:type="dxa"/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Бюджетный кредит из районного бюджета</w:t>
            </w:r>
          </w:p>
        </w:tc>
        <w:tc>
          <w:tcPr>
            <w:tcW w:w="2160" w:type="dxa"/>
          </w:tcPr>
          <w:p w:rsidR="00B72549" w:rsidRPr="00CB55E2" w:rsidRDefault="00AC30A5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2549" w:rsidRPr="00CB55E2" w:rsidTr="00B72549">
        <w:tc>
          <w:tcPr>
            <w:tcW w:w="720" w:type="dxa"/>
            <w:tcBorders>
              <w:right w:val="nil"/>
            </w:tcBorders>
          </w:tcPr>
          <w:p w:rsidR="00B72549" w:rsidRPr="00CB55E2" w:rsidRDefault="00B72549" w:rsidP="00B72549">
            <w:pPr>
              <w:rPr>
                <w:spacing w:val="-4"/>
                <w:sz w:val="24"/>
                <w:szCs w:val="24"/>
              </w:rPr>
            </w:pPr>
            <w:r w:rsidRPr="00CB55E2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Объем средств, направляемых на погашение основной суммы муниципального долга Савинского сельсовета</w:t>
            </w:r>
          </w:p>
        </w:tc>
        <w:tc>
          <w:tcPr>
            <w:tcW w:w="2160" w:type="dxa"/>
          </w:tcPr>
          <w:p w:rsidR="00B72549" w:rsidRPr="00CB55E2" w:rsidRDefault="00AC30A5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72549" w:rsidRPr="00CB55E2" w:rsidTr="00B72549">
        <w:tc>
          <w:tcPr>
            <w:tcW w:w="720" w:type="dxa"/>
            <w:tcBorders>
              <w:right w:val="nil"/>
            </w:tcBorders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2.2.</w:t>
            </w:r>
          </w:p>
        </w:tc>
        <w:tc>
          <w:tcPr>
            <w:tcW w:w="4320" w:type="dxa"/>
          </w:tcPr>
          <w:p w:rsidR="00B72549" w:rsidRPr="00CB55E2" w:rsidRDefault="00B72549" w:rsidP="00B72549">
            <w:pPr>
              <w:rPr>
                <w:sz w:val="24"/>
                <w:szCs w:val="24"/>
              </w:rPr>
            </w:pPr>
            <w:r w:rsidRPr="00CB55E2">
              <w:rPr>
                <w:sz w:val="24"/>
                <w:szCs w:val="24"/>
              </w:rPr>
              <w:t>По обязательствам Савинского сельсовета перед районным бюджетом</w:t>
            </w:r>
          </w:p>
        </w:tc>
        <w:tc>
          <w:tcPr>
            <w:tcW w:w="2160" w:type="dxa"/>
          </w:tcPr>
          <w:p w:rsidR="00B72549" w:rsidRPr="00CB55E2" w:rsidRDefault="00AC30A5" w:rsidP="00B72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B72549" w:rsidRPr="00CB55E2" w:rsidRDefault="00B72549" w:rsidP="00B72549">
      <w:pPr>
        <w:rPr>
          <w:sz w:val="24"/>
          <w:szCs w:val="24"/>
        </w:rPr>
      </w:pPr>
    </w:p>
    <w:p w:rsidR="00B72549" w:rsidRPr="00CB55E2" w:rsidRDefault="00B72549" w:rsidP="00B72549">
      <w:pPr>
        <w:ind w:firstLine="720"/>
        <w:jc w:val="both"/>
        <w:rPr>
          <w:i/>
          <w:sz w:val="24"/>
          <w:szCs w:val="24"/>
        </w:rPr>
      </w:pPr>
      <w:r w:rsidRPr="00CB55E2">
        <w:rPr>
          <w:sz w:val="24"/>
          <w:szCs w:val="24"/>
        </w:rPr>
        <w:t>Осуществление муниципальных заимствований Савинского сельсовета планируется производить с учетом соблюдения верхнего предела муниципального долга Савинского сельсовета:</w:t>
      </w:r>
    </w:p>
    <w:p w:rsidR="00B72549" w:rsidRPr="00CB55E2" w:rsidRDefault="00B72549" w:rsidP="00B725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1 января 201</w:t>
      </w:r>
      <w:r w:rsidR="00AC30A5">
        <w:rPr>
          <w:sz w:val="24"/>
          <w:szCs w:val="24"/>
        </w:rPr>
        <w:t>9</w:t>
      </w:r>
      <w:r w:rsidRPr="00CB55E2">
        <w:rPr>
          <w:sz w:val="24"/>
          <w:szCs w:val="24"/>
        </w:rPr>
        <w:t xml:space="preserve"> года – в размере 0,0 тыс. рублей.</w:t>
      </w:r>
    </w:p>
    <w:p w:rsidR="00B72549" w:rsidRPr="00CB55E2" w:rsidRDefault="00B72549" w:rsidP="00B72549">
      <w:pPr>
        <w:ind w:firstLine="720"/>
        <w:jc w:val="both"/>
        <w:rPr>
          <w:sz w:val="24"/>
          <w:szCs w:val="24"/>
        </w:rPr>
      </w:pPr>
    </w:p>
    <w:p w:rsidR="00B72549" w:rsidRPr="00CB55E2" w:rsidRDefault="00AC30A5" w:rsidP="00B725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72549" w:rsidRPr="00CB55E2">
        <w:rPr>
          <w:sz w:val="24"/>
          <w:szCs w:val="24"/>
        </w:rPr>
        <w:t>бъем расходов на обслуживание муниципального долга Савинского сельсовета установлен:</w:t>
      </w:r>
    </w:p>
    <w:p w:rsidR="00B72549" w:rsidRPr="00CB55E2" w:rsidRDefault="00B72549" w:rsidP="00B725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AC30A5">
        <w:rPr>
          <w:sz w:val="24"/>
          <w:szCs w:val="24"/>
        </w:rPr>
        <w:t>8 году в сумме 0,00</w:t>
      </w:r>
      <w:r w:rsidRPr="00CB55E2">
        <w:rPr>
          <w:sz w:val="24"/>
          <w:szCs w:val="24"/>
        </w:rPr>
        <w:t xml:space="preserve"> тыс. рублей.</w:t>
      </w:r>
    </w:p>
    <w:p w:rsidR="00B72549" w:rsidRPr="00CB55E2" w:rsidRDefault="00B72549" w:rsidP="00B72549">
      <w:pPr>
        <w:rPr>
          <w:sz w:val="24"/>
          <w:szCs w:val="24"/>
        </w:rPr>
      </w:pPr>
    </w:p>
    <w:p w:rsidR="00B72549" w:rsidRPr="00CB55E2" w:rsidRDefault="00B72549" w:rsidP="00B72549">
      <w:pPr>
        <w:rPr>
          <w:sz w:val="24"/>
          <w:szCs w:val="24"/>
        </w:rPr>
      </w:pPr>
    </w:p>
    <w:p w:rsidR="00B72549" w:rsidRPr="00CB55E2" w:rsidRDefault="00B72549" w:rsidP="00B72549">
      <w:pPr>
        <w:rPr>
          <w:sz w:val="24"/>
          <w:szCs w:val="24"/>
        </w:rPr>
      </w:pPr>
    </w:p>
    <w:p w:rsidR="00B72549" w:rsidRPr="00CB55E2" w:rsidRDefault="00B72549" w:rsidP="00B72549">
      <w:pPr>
        <w:tabs>
          <w:tab w:val="left" w:pos="6840"/>
        </w:tabs>
        <w:rPr>
          <w:sz w:val="24"/>
          <w:szCs w:val="24"/>
        </w:rPr>
      </w:pPr>
    </w:p>
    <w:p w:rsidR="00B72549" w:rsidRPr="00CB55E2" w:rsidRDefault="00B72549" w:rsidP="00B72549">
      <w:pPr>
        <w:tabs>
          <w:tab w:val="left" w:pos="6840"/>
        </w:tabs>
        <w:rPr>
          <w:sz w:val="24"/>
          <w:szCs w:val="24"/>
        </w:rPr>
      </w:pPr>
    </w:p>
    <w:p w:rsidR="00B72549" w:rsidRPr="00CB55E2" w:rsidRDefault="00B72549" w:rsidP="00B72549">
      <w:pPr>
        <w:tabs>
          <w:tab w:val="left" w:pos="6840"/>
        </w:tabs>
        <w:rPr>
          <w:sz w:val="24"/>
          <w:szCs w:val="24"/>
        </w:rPr>
      </w:pPr>
    </w:p>
    <w:p w:rsidR="00B72549" w:rsidRPr="00CB55E2" w:rsidRDefault="00B72549" w:rsidP="00B72549">
      <w:pPr>
        <w:tabs>
          <w:tab w:val="left" w:pos="6840"/>
        </w:tabs>
        <w:rPr>
          <w:sz w:val="24"/>
          <w:szCs w:val="24"/>
        </w:rPr>
      </w:pPr>
    </w:p>
    <w:p w:rsidR="00B72549" w:rsidRPr="00CB55E2" w:rsidRDefault="00B72549" w:rsidP="00B72549">
      <w:pPr>
        <w:rPr>
          <w:sz w:val="24"/>
          <w:szCs w:val="24"/>
        </w:rPr>
      </w:pPr>
    </w:p>
    <w:p w:rsidR="00B72549" w:rsidRDefault="00B72549" w:rsidP="003A23FF">
      <w:pPr>
        <w:jc w:val="both"/>
      </w:pPr>
    </w:p>
    <w:sectPr w:rsidR="00B72549" w:rsidSect="00C5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85" w:rsidRDefault="00EB0585" w:rsidP="00091D43">
      <w:r>
        <w:separator/>
      </w:r>
    </w:p>
  </w:endnote>
  <w:endnote w:type="continuationSeparator" w:id="0">
    <w:p w:rsidR="00EB0585" w:rsidRDefault="00EB0585" w:rsidP="00091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85" w:rsidRDefault="00EB0585" w:rsidP="00091D43">
      <w:r>
        <w:separator/>
      </w:r>
    </w:p>
  </w:footnote>
  <w:footnote w:type="continuationSeparator" w:id="0">
    <w:p w:rsidR="00EB0585" w:rsidRDefault="00EB0585" w:rsidP="00091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D70"/>
    <w:multiLevelType w:val="hybridMultilevel"/>
    <w:tmpl w:val="C0144E1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4CD521E"/>
    <w:multiLevelType w:val="hybridMultilevel"/>
    <w:tmpl w:val="1410F884"/>
    <w:lvl w:ilvl="0" w:tplc="C2F4B1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BCD"/>
    <w:rsid w:val="00004B34"/>
    <w:rsid w:val="00035896"/>
    <w:rsid w:val="00040763"/>
    <w:rsid w:val="000531C5"/>
    <w:rsid w:val="00064C04"/>
    <w:rsid w:val="000817BA"/>
    <w:rsid w:val="00091D43"/>
    <w:rsid w:val="000A5C26"/>
    <w:rsid w:val="000A7761"/>
    <w:rsid w:val="00152077"/>
    <w:rsid w:val="00166EF9"/>
    <w:rsid w:val="00182A84"/>
    <w:rsid w:val="001A3C08"/>
    <w:rsid w:val="001A5FED"/>
    <w:rsid w:val="001C195C"/>
    <w:rsid w:val="001C5C05"/>
    <w:rsid w:val="001F6458"/>
    <w:rsid w:val="00207972"/>
    <w:rsid w:val="002222C5"/>
    <w:rsid w:val="00242486"/>
    <w:rsid w:val="00260C70"/>
    <w:rsid w:val="002708A7"/>
    <w:rsid w:val="002969FE"/>
    <w:rsid w:val="002A6400"/>
    <w:rsid w:val="002B5C7D"/>
    <w:rsid w:val="002F1205"/>
    <w:rsid w:val="002F44E8"/>
    <w:rsid w:val="002F62FB"/>
    <w:rsid w:val="00327867"/>
    <w:rsid w:val="00330B31"/>
    <w:rsid w:val="00343BB2"/>
    <w:rsid w:val="003A23FF"/>
    <w:rsid w:val="003A62E6"/>
    <w:rsid w:val="003B6560"/>
    <w:rsid w:val="003C03E3"/>
    <w:rsid w:val="003D36AF"/>
    <w:rsid w:val="003D3A5C"/>
    <w:rsid w:val="00437F25"/>
    <w:rsid w:val="004519BE"/>
    <w:rsid w:val="00461DB2"/>
    <w:rsid w:val="00475002"/>
    <w:rsid w:val="00485609"/>
    <w:rsid w:val="004A2BD3"/>
    <w:rsid w:val="004B57C8"/>
    <w:rsid w:val="004C3619"/>
    <w:rsid w:val="004C51D2"/>
    <w:rsid w:val="004D6F5C"/>
    <w:rsid w:val="004E0FDF"/>
    <w:rsid w:val="005300ED"/>
    <w:rsid w:val="0054292D"/>
    <w:rsid w:val="00565BE2"/>
    <w:rsid w:val="00577D22"/>
    <w:rsid w:val="00593B1F"/>
    <w:rsid w:val="00596DD8"/>
    <w:rsid w:val="005A0114"/>
    <w:rsid w:val="00607D71"/>
    <w:rsid w:val="0063016D"/>
    <w:rsid w:val="00632053"/>
    <w:rsid w:val="00661EA7"/>
    <w:rsid w:val="00663613"/>
    <w:rsid w:val="006900A1"/>
    <w:rsid w:val="006C3949"/>
    <w:rsid w:val="006D1133"/>
    <w:rsid w:val="006D457B"/>
    <w:rsid w:val="006F4F42"/>
    <w:rsid w:val="0073178E"/>
    <w:rsid w:val="007338D3"/>
    <w:rsid w:val="0077794C"/>
    <w:rsid w:val="007E17A3"/>
    <w:rsid w:val="007F3033"/>
    <w:rsid w:val="007F3B74"/>
    <w:rsid w:val="007F4C98"/>
    <w:rsid w:val="00853396"/>
    <w:rsid w:val="00855A10"/>
    <w:rsid w:val="008757D0"/>
    <w:rsid w:val="00880360"/>
    <w:rsid w:val="00884646"/>
    <w:rsid w:val="00896DBA"/>
    <w:rsid w:val="008B5FFC"/>
    <w:rsid w:val="008D0521"/>
    <w:rsid w:val="008E0D55"/>
    <w:rsid w:val="00910A6D"/>
    <w:rsid w:val="00944792"/>
    <w:rsid w:val="009527B7"/>
    <w:rsid w:val="009819F8"/>
    <w:rsid w:val="009951C4"/>
    <w:rsid w:val="009A1335"/>
    <w:rsid w:val="00A13353"/>
    <w:rsid w:val="00A24C38"/>
    <w:rsid w:val="00A36237"/>
    <w:rsid w:val="00A639D0"/>
    <w:rsid w:val="00A667D4"/>
    <w:rsid w:val="00A96445"/>
    <w:rsid w:val="00AB5BCD"/>
    <w:rsid w:val="00AC30A5"/>
    <w:rsid w:val="00B05888"/>
    <w:rsid w:val="00B16103"/>
    <w:rsid w:val="00B21880"/>
    <w:rsid w:val="00B31998"/>
    <w:rsid w:val="00B41E52"/>
    <w:rsid w:val="00B65760"/>
    <w:rsid w:val="00B66748"/>
    <w:rsid w:val="00B72549"/>
    <w:rsid w:val="00B83122"/>
    <w:rsid w:val="00BA07CD"/>
    <w:rsid w:val="00BA5E2C"/>
    <w:rsid w:val="00BB0F17"/>
    <w:rsid w:val="00BC3201"/>
    <w:rsid w:val="00BD4E5C"/>
    <w:rsid w:val="00C21087"/>
    <w:rsid w:val="00C46F8B"/>
    <w:rsid w:val="00C547E0"/>
    <w:rsid w:val="00C63D3D"/>
    <w:rsid w:val="00C647BC"/>
    <w:rsid w:val="00C73A69"/>
    <w:rsid w:val="00CA2672"/>
    <w:rsid w:val="00CA3369"/>
    <w:rsid w:val="00CB2130"/>
    <w:rsid w:val="00CB55E2"/>
    <w:rsid w:val="00D37052"/>
    <w:rsid w:val="00D40FBC"/>
    <w:rsid w:val="00D502A4"/>
    <w:rsid w:val="00DD32AC"/>
    <w:rsid w:val="00DE0B4C"/>
    <w:rsid w:val="00DE483A"/>
    <w:rsid w:val="00DF4740"/>
    <w:rsid w:val="00E17EDC"/>
    <w:rsid w:val="00E32164"/>
    <w:rsid w:val="00E518E9"/>
    <w:rsid w:val="00E52F14"/>
    <w:rsid w:val="00E6340A"/>
    <w:rsid w:val="00E73147"/>
    <w:rsid w:val="00E76F29"/>
    <w:rsid w:val="00EB0585"/>
    <w:rsid w:val="00EB7C89"/>
    <w:rsid w:val="00EF555C"/>
    <w:rsid w:val="00F02B5F"/>
    <w:rsid w:val="00F33E41"/>
    <w:rsid w:val="00F37F58"/>
    <w:rsid w:val="00F57863"/>
    <w:rsid w:val="00F80861"/>
    <w:rsid w:val="00F90F86"/>
    <w:rsid w:val="00FC03D5"/>
    <w:rsid w:val="00FD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BCD"/>
  </w:style>
  <w:style w:type="paragraph" w:styleId="2">
    <w:name w:val="heading 2"/>
    <w:basedOn w:val="a"/>
    <w:next w:val="a"/>
    <w:link w:val="20"/>
    <w:uiPriority w:val="99"/>
    <w:qFormat/>
    <w:rsid w:val="00AB5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B5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82A84"/>
    <w:pPr>
      <w:spacing w:after="120" w:line="480" w:lineRule="auto"/>
    </w:pPr>
    <w:rPr>
      <w:sz w:val="24"/>
      <w:szCs w:val="24"/>
      <w:lang w:val="en-US" w:eastAsia="en-US"/>
    </w:rPr>
  </w:style>
  <w:style w:type="paragraph" w:styleId="a4">
    <w:name w:val="Title"/>
    <w:basedOn w:val="a"/>
    <w:qFormat/>
    <w:rsid w:val="00182A84"/>
    <w:pPr>
      <w:widowControl w:val="0"/>
      <w:ind w:firstLine="851"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61EA7"/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260C7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260C70"/>
    <w:rPr>
      <w:b/>
      <w:bCs/>
      <w:sz w:val="28"/>
      <w:szCs w:val="28"/>
    </w:rPr>
  </w:style>
  <w:style w:type="paragraph" w:styleId="a5">
    <w:name w:val="header"/>
    <w:basedOn w:val="a"/>
    <w:link w:val="a6"/>
    <w:rsid w:val="00091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91D43"/>
  </w:style>
  <w:style w:type="paragraph" w:styleId="a7">
    <w:name w:val="footer"/>
    <w:basedOn w:val="a"/>
    <w:link w:val="a8"/>
    <w:rsid w:val="00091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1D43"/>
  </w:style>
  <w:style w:type="paragraph" w:styleId="a9">
    <w:name w:val="List Paragraph"/>
    <w:basedOn w:val="a"/>
    <w:uiPriority w:val="34"/>
    <w:qFormat/>
    <w:rsid w:val="00A133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C95-31E2-4182-8735-D028F839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User</cp:lastModifiedBy>
  <cp:revision>8</cp:revision>
  <cp:lastPrinted>2018-12-26T10:00:00Z</cp:lastPrinted>
  <dcterms:created xsi:type="dcterms:W3CDTF">2018-12-21T08:58:00Z</dcterms:created>
  <dcterms:modified xsi:type="dcterms:W3CDTF">2018-12-26T10:00:00Z</dcterms:modified>
</cp:coreProperties>
</file>